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E8B44" w14:textId="38C6BCB3" w:rsidR="00EB701B" w:rsidRPr="00BD5D15" w:rsidRDefault="00EB701B" w:rsidP="00EB701B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40"/>
          <w:szCs w:val="40"/>
        </w:rPr>
      </w:pPr>
      <w:r w:rsidRPr="00BD5D15">
        <w:rPr>
          <w:rFonts w:eastAsia="IBMPlexSans-Regular" w:cstheme="minorHAnsi"/>
          <w:b/>
          <w:bCs/>
          <w:color w:val="000000"/>
          <w:sz w:val="40"/>
          <w:szCs w:val="40"/>
        </w:rPr>
        <w:t>Итоговая контрольная работа</w:t>
      </w:r>
    </w:p>
    <w:p w14:paraId="3B41ED1A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color w:val="000000"/>
          <w:sz w:val="34"/>
          <w:szCs w:val="34"/>
        </w:rPr>
      </w:pPr>
    </w:p>
    <w:p w14:paraId="794190BB" w14:textId="77777777" w:rsidR="00EB701B" w:rsidRPr="00EB701B" w:rsidRDefault="00EB701B" w:rsidP="00ED6143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32"/>
          <w:szCs w:val="32"/>
        </w:rPr>
      </w:pPr>
      <w:r w:rsidRPr="00EB701B">
        <w:rPr>
          <w:rFonts w:eastAsia="IBMPlexSans-Regular" w:cstheme="minorHAnsi"/>
          <w:b/>
          <w:bCs/>
          <w:color w:val="000000"/>
          <w:sz w:val="32"/>
          <w:szCs w:val="32"/>
        </w:rPr>
        <w:t>Информация о проекте</w:t>
      </w:r>
    </w:p>
    <w:p w14:paraId="1CF4BF76" w14:textId="7655FC3F" w:rsidR="00EB701B" w:rsidRDefault="00EB701B" w:rsidP="00ED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 xml:space="preserve">Необходимо организовать систему учета </w:t>
      </w:r>
      <w:proofErr w:type="gramStart"/>
      <w:r w:rsidRPr="00EB701B">
        <w:rPr>
          <w:rFonts w:eastAsia="IBMPlexSans-Regular" w:cstheme="minorHAnsi"/>
          <w:color w:val="2C2D30"/>
          <w:sz w:val="24"/>
          <w:szCs w:val="24"/>
        </w:rPr>
        <w:t>для питомника</w:t>
      </w:r>
      <w:proofErr w:type="gram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 в котором живут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домашние и вьючные животные.</w:t>
      </w:r>
    </w:p>
    <w:p w14:paraId="73CFE857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461E08A" w14:textId="77777777" w:rsidR="00EB701B" w:rsidRPr="00EB701B" w:rsidRDefault="00EB701B" w:rsidP="00ED6143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32"/>
          <w:szCs w:val="32"/>
        </w:rPr>
      </w:pPr>
      <w:r w:rsidRPr="00EB701B">
        <w:rPr>
          <w:rFonts w:eastAsia="IBMPlexSans-Regular" w:cstheme="minorHAnsi"/>
          <w:b/>
          <w:bCs/>
          <w:color w:val="000000"/>
          <w:sz w:val="32"/>
          <w:szCs w:val="32"/>
        </w:rPr>
        <w:t>Как сдавать проект</w:t>
      </w:r>
    </w:p>
    <w:p w14:paraId="566DB915" w14:textId="0875CD1D" w:rsidR="00EB701B" w:rsidRDefault="00EB701B" w:rsidP="00ED614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Для сдачи проекта необходимо создать отдельный общедоступный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репозиторий</w:t>
      </w:r>
      <w:r w:rsidR="00ED6143" w:rsidRP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(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Github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,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gitlub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, или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Bitbucket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>). Разработку вести в этом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репозитории, использовать пул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реквесты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 на изменения. Программа должна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запускаться и работать, ошибок при выполнении программы быть не должно.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рограмма, может использоваться в различных системах, поэтому необходимо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разработать класс в виде конструктора</w:t>
      </w:r>
    </w:p>
    <w:p w14:paraId="0C583873" w14:textId="77777777" w:rsidR="00ED6143" w:rsidRPr="00EB701B" w:rsidRDefault="00ED6143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5A23A8E3" w14:textId="6AB69608" w:rsidR="00EB701B" w:rsidRDefault="00EB701B" w:rsidP="00F16DB5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b/>
          <w:bCs/>
          <w:color w:val="000000"/>
          <w:sz w:val="32"/>
          <w:szCs w:val="32"/>
        </w:rPr>
      </w:pPr>
      <w:r w:rsidRPr="00EB701B">
        <w:rPr>
          <w:rFonts w:eastAsia="IBMPlexSans-Regular" w:cstheme="minorHAnsi"/>
          <w:b/>
          <w:bCs/>
          <w:color w:val="000000"/>
          <w:sz w:val="32"/>
          <w:szCs w:val="32"/>
        </w:rPr>
        <w:t>Задание</w:t>
      </w:r>
    </w:p>
    <w:p w14:paraId="79A6B3BA" w14:textId="77777777" w:rsidR="00F16DB5" w:rsidRPr="00EB701B" w:rsidRDefault="00F16DB5" w:rsidP="00F16DB5">
      <w:pPr>
        <w:autoSpaceDE w:val="0"/>
        <w:autoSpaceDN w:val="0"/>
        <w:adjustRightInd w:val="0"/>
        <w:spacing w:after="0" w:line="240" w:lineRule="auto"/>
        <w:jc w:val="center"/>
        <w:rPr>
          <w:rFonts w:eastAsia="IBMPlexSans-Regular" w:cstheme="minorHAnsi"/>
          <w:color w:val="2C2D30"/>
          <w:sz w:val="24"/>
          <w:szCs w:val="24"/>
        </w:rPr>
      </w:pPr>
    </w:p>
    <w:p w14:paraId="62EAFEB6" w14:textId="561E7129" w:rsidR="00EB701B" w:rsidRDefault="00EB701B" w:rsidP="00ED6143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 xml:space="preserve">1. Используя команду </w:t>
      </w:r>
      <w:proofErr w:type="spellStart"/>
      <w:r w:rsidRPr="00ED6143">
        <w:rPr>
          <w:rFonts w:eastAsia="IBMPlexSans-Regular" w:cstheme="minorHAnsi"/>
          <w:b/>
          <w:bCs/>
          <w:color w:val="2C2D30"/>
          <w:sz w:val="24"/>
          <w:szCs w:val="24"/>
        </w:rPr>
        <w:t>cat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 в терминале операционной системы </w:t>
      </w:r>
      <w:r w:rsidRPr="00ED6143">
        <w:rPr>
          <w:rFonts w:eastAsia="IBMPlexSans-Regular" w:cstheme="minorHAnsi"/>
          <w:b/>
          <w:bCs/>
          <w:color w:val="2C2D30"/>
          <w:sz w:val="24"/>
          <w:szCs w:val="24"/>
        </w:rPr>
        <w:t>Linux</w:t>
      </w:r>
      <w:r w:rsidRPr="00EB701B">
        <w:rPr>
          <w:rFonts w:eastAsia="IBMPlexSans-Regular" w:cstheme="minorHAnsi"/>
          <w:color w:val="2C2D30"/>
          <w:sz w:val="24"/>
          <w:szCs w:val="24"/>
        </w:rPr>
        <w:t>, создать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два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файла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 Домашние животные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“</w:t>
      </w:r>
      <w:proofErr w:type="spellStart"/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meanimal</w:t>
      </w:r>
      <w:proofErr w:type="spellEnd"/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”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(заполнив файл собаками, кошками,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хомяками) и Вьючные животными</w:t>
      </w:r>
      <w:r w:rsidR="00ED6143" w:rsidRP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“</w:t>
      </w:r>
      <w:proofErr w:type="spellStart"/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packanimal</w:t>
      </w:r>
      <w:r w:rsid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s</w:t>
      </w:r>
      <w:proofErr w:type="spellEnd"/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</w:rPr>
        <w:t>”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заполнив файл Лошадьми, верблюдами и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ослы), а затем объединить их. Просмотреть содержимое созданного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файла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>.</w:t>
      </w:r>
      <w:r w:rsidR="00ED6143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Переименовать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файл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>, дав ему новое имя Друзья человека</w:t>
      </w:r>
      <w:r w:rsidR="00ED6143" w:rsidRPr="00C85BC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D6143" w:rsidRPr="00C85BC7">
        <w:rPr>
          <w:rFonts w:eastAsia="IBMPlexSans-Regular" w:cstheme="minorHAnsi"/>
          <w:b/>
          <w:bCs/>
          <w:color w:val="2C2D30"/>
          <w:sz w:val="24"/>
          <w:szCs w:val="24"/>
        </w:rPr>
        <w:t>“</w:t>
      </w:r>
      <w:proofErr w:type="spellStart"/>
      <w:r w:rsidR="00ED6143" w:rsidRPr="00ED61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umanfriend</w:t>
      </w:r>
      <w:proofErr w:type="spellEnd"/>
      <w:r w:rsidR="00ED6143" w:rsidRPr="00C85BC7">
        <w:rPr>
          <w:rFonts w:eastAsia="IBMPlexSans-Regular" w:cstheme="minorHAnsi"/>
          <w:b/>
          <w:bCs/>
          <w:color w:val="2C2D30"/>
          <w:sz w:val="24"/>
          <w:szCs w:val="24"/>
        </w:rPr>
        <w:t>”</w:t>
      </w:r>
      <w:r w:rsidRPr="00ED6143">
        <w:rPr>
          <w:rFonts w:eastAsia="IBMPlexSans-Regular" w:cstheme="minorHAnsi"/>
          <w:b/>
          <w:bCs/>
          <w:color w:val="2C2D30"/>
          <w:sz w:val="24"/>
          <w:szCs w:val="24"/>
        </w:rPr>
        <w:t>.</w:t>
      </w:r>
    </w:p>
    <w:p w14:paraId="355B4791" w14:textId="773E994F" w:rsidR="00EB701B" w:rsidRDefault="000366A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378C5892" wp14:editId="66F59A4A">
            <wp:extent cx="5940425" cy="35204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2C7C" w14:textId="2C446B0E" w:rsidR="00F16DB5" w:rsidRDefault="00F16DB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6C3A7191" w14:textId="772CF5C0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2. Создать директорию, переместить файл туда.</w:t>
      </w:r>
    </w:p>
    <w:p w14:paraId="34F41AF0" w14:textId="77777777" w:rsidR="000366A5" w:rsidRDefault="000366A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2C5E5B91" wp14:editId="7F2D2CC0">
            <wp:extent cx="5940425" cy="1644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8D11" w14:textId="77777777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923C5A2" w14:textId="43F132B1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3. Подключить дополнительный репозиторий MySQL. Установить любой пакет</w:t>
      </w:r>
    </w:p>
    <w:p w14:paraId="0C61985E" w14:textId="095A73B6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из этого репозитория.</w:t>
      </w:r>
    </w:p>
    <w:p w14:paraId="6E15B8DF" w14:textId="6A47C61D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5E883D25" wp14:editId="3FC06AC4">
            <wp:extent cx="5940425" cy="31870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618E" w14:textId="53CCC9F4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26C6CEE" w14:textId="7E7F99DC" w:rsidR="00BD5D15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712C0D5A" wp14:editId="3A4830A9">
            <wp:extent cx="5940425" cy="31870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7E4B" w14:textId="6AAAABD0" w:rsidR="00BD5D15" w:rsidRPr="00EB701B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8E2F58" wp14:editId="25204BD0">
            <wp:extent cx="5940425" cy="31870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1CC47" w14:textId="77777777" w:rsidR="00F16DB5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71F10B0" w14:textId="26551E22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 xml:space="preserve">4. Установить и удалить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deb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 xml:space="preserve">-пакет с помощью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dpkg</w:t>
      </w:r>
      <w:proofErr w:type="spellEnd"/>
      <w:r w:rsidRPr="00EB701B">
        <w:rPr>
          <w:rFonts w:eastAsia="IBMPlexSans-Regular" w:cstheme="minorHAnsi"/>
          <w:color w:val="2C2D30"/>
          <w:sz w:val="24"/>
          <w:szCs w:val="24"/>
        </w:rPr>
        <w:t>.</w:t>
      </w:r>
    </w:p>
    <w:p w14:paraId="7E4D56C5" w14:textId="77777777" w:rsidR="00323A7D" w:rsidRPr="00323A7D" w:rsidRDefault="00BD5D1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rFonts w:eastAsia="IBMPlexSans-Regular" w:cstheme="minorHAnsi"/>
          <w:color w:val="2C2D30"/>
          <w:sz w:val="24"/>
          <w:szCs w:val="24"/>
        </w:rPr>
        <w:t>Скачал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deb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пакет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google</w:t>
      </w:r>
      <w:r w:rsid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earth</w:t>
      </w:r>
      <w:r w:rsidR="00323A7D"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323A7D">
        <w:rPr>
          <w:rFonts w:eastAsia="IBMPlexSans-Regular" w:cstheme="minorHAnsi"/>
          <w:color w:val="2C2D30"/>
          <w:sz w:val="24"/>
          <w:szCs w:val="24"/>
          <w:lang w:val="en-US"/>
        </w:rPr>
        <w:t>pro</w:t>
      </w:r>
      <w:r w:rsidR="00323A7D"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323A7D">
        <w:rPr>
          <w:rFonts w:eastAsia="IBMPlexSans-Regular" w:cstheme="minorHAnsi"/>
          <w:color w:val="2C2D30"/>
          <w:sz w:val="24"/>
          <w:szCs w:val="24"/>
          <w:lang w:val="en-US"/>
        </w:rPr>
        <w:t>stable_current_amd64.deb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с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официального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</w:rPr>
        <w:t>сайта</w:t>
      </w:r>
    </w:p>
    <w:p w14:paraId="43184170" w14:textId="77E098A8" w:rsidR="00BD5D15" w:rsidRPr="00323A7D" w:rsidRDefault="00323A7D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t>https://dl.google.com/dl/earth/client/current/google-earth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pro</w:t>
      </w:r>
      <w:r w:rsidRPr="00323A7D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stable_current_amd64.deb</w:t>
      </w:r>
    </w:p>
    <w:p w14:paraId="79324E6B" w14:textId="0594E408" w:rsidR="00BD5D15" w:rsidRDefault="00413C5E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8D1791" wp14:editId="08176BF2">
            <wp:extent cx="5940425" cy="20485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B477" w14:textId="71984669" w:rsidR="00413C5E" w:rsidRPr="00323A7D" w:rsidRDefault="004A1C54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D215D0" wp14:editId="4CFEE759">
            <wp:extent cx="5940425" cy="1021715"/>
            <wp:effectExtent l="0" t="0" r="317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ECE" w14:textId="3FD34A59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 xml:space="preserve">5. Выложить историю команд в терминале </w:t>
      </w:r>
      <w:proofErr w:type="spellStart"/>
      <w:r w:rsidRPr="00EB701B">
        <w:rPr>
          <w:rFonts w:eastAsia="IBMPlexSans-Regular" w:cstheme="minorHAnsi"/>
          <w:color w:val="2C2D30"/>
          <w:sz w:val="24"/>
          <w:szCs w:val="24"/>
        </w:rPr>
        <w:t>ubuntu</w:t>
      </w:r>
      <w:proofErr w:type="spellEnd"/>
      <w:r w:rsidR="004A1C54" w:rsidRPr="004A1C54">
        <w:rPr>
          <w:rFonts w:eastAsia="IBMPlexSans-Regular" w:cstheme="minorHAnsi"/>
          <w:color w:val="2C2D30"/>
          <w:sz w:val="24"/>
          <w:szCs w:val="24"/>
        </w:rPr>
        <w:t xml:space="preserve"> (</w:t>
      </w:r>
      <w:r w:rsidR="004A1C54">
        <w:rPr>
          <w:rFonts w:eastAsia="IBMPlexSans-Regular" w:cstheme="minorHAnsi"/>
          <w:color w:val="2C2D30"/>
          <w:sz w:val="24"/>
          <w:szCs w:val="24"/>
        </w:rPr>
        <w:t>Сделано</w:t>
      </w:r>
      <w:r w:rsidR="004A1C54" w:rsidRPr="004A1C54">
        <w:rPr>
          <w:rFonts w:eastAsia="IBMPlexSans-Regular" w:cstheme="minorHAnsi"/>
          <w:color w:val="2C2D30"/>
          <w:sz w:val="24"/>
          <w:szCs w:val="24"/>
        </w:rPr>
        <w:t>)</w:t>
      </w:r>
    </w:p>
    <w:p w14:paraId="27D80C1B" w14:textId="3DB7CB82" w:rsidR="00F16DB5" w:rsidRDefault="00F16DB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1D4C7E54" w14:textId="44EB4B38" w:rsidR="00EB701B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 xml:space="preserve">6. Нарисовать диаграмму, в которой есть класс </w:t>
      </w:r>
      <w:r w:rsidR="005E6679">
        <w:rPr>
          <w:rFonts w:eastAsia="IBMPlexSans-Regular" w:cstheme="minorHAnsi"/>
          <w:color w:val="2C2D30"/>
          <w:sz w:val="24"/>
          <w:szCs w:val="24"/>
        </w:rPr>
        <w:t>«</w:t>
      </w:r>
      <w:r w:rsidRPr="00EB701B">
        <w:rPr>
          <w:rFonts w:eastAsia="IBMPlexSans-Regular" w:cstheme="minorHAnsi"/>
          <w:color w:val="2C2D30"/>
          <w:sz w:val="24"/>
          <w:szCs w:val="24"/>
        </w:rPr>
        <w:t>родительский класс</w:t>
      </w:r>
      <w:r w:rsidR="005E6679">
        <w:rPr>
          <w:rFonts w:eastAsia="IBMPlexSans-Regular" w:cstheme="minorHAnsi"/>
          <w:color w:val="2C2D30"/>
          <w:sz w:val="24"/>
          <w:szCs w:val="24"/>
        </w:rPr>
        <w:t>»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, </w:t>
      </w:r>
      <w:r w:rsidR="005E6679">
        <w:rPr>
          <w:rFonts w:eastAsia="IBMPlexSans-Regular" w:cstheme="minorHAnsi"/>
          <w:color w:val="2C2D30"/>
          <w:sz w:val="24"/>
          <w:szCs w:val="24"/>
        </w:rPr>
        <w:t>«</w:t>
      </w:r>
      <w:r w:rsidRPr="00EB701B">
        <w:rPr>
          <w:rFonts w:eastAsia="IBMPlexSans-Regular" w:cstheme="minorHAnsi"/>
          <w:color w:val="2C2D30"/>
          <w:sz w:val="24"/>
          <w:szCs w:val="24"/>
        </w:rPr>
        <w:t>домашние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животные</w:t>
      </w:r>
      <w:r w:rsidR="005E6679">
        <w:rPr>
          <w:rFonts w:eastAsia="IBMPlexSans-Regular" w:cstheme="minorHAnsi"/>
          <w:color w:val="2C2D30"/>
          <w:sz w:val="24"/>
          <w:szCs w:val="24"/>
        </w:rPr>
        <w:t>»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и </w:t>
      </w:r>
      <w:r w:rsidR="005E6679">
        <w:rPr>
          <w:rFonts w:eastAsia="IBMPlexSans-Regular" w:cstheme="minorHAnsi"/>
          <w:color w:val="2C2D30"/>
          <w:sz w:val="24"/>
          <w:szCs w:val="24"/>
        </w:rPr>
        <w:t>«</w:t>
      </w:r>
      <w:r w:rsidRPr="00EB701B">
        <w:rPr>
          <w:rFonts w:eastAsia="IBMPlexSans-Regular" w:cstheme="minorHAnsi"/>
          <w:color w:val="2C2D30"/>
          <w:sz w:val="24"/>
          <w:szCs w:val="24"/>
        </w:rPr>
        <w:t>вьючные животные</w:t>
      </w:r>
      <w:r w:rsidR="005E6679">
        <w:rPr>
          <w:rFonts w:eastAsia="IBMPlexSans-Regular" w:cstheme="minorHAnsi"/>
          <w:color w:val="2C2D30"/>
          <w:sz w:val="24"/>
          <w:szCs w:val="24"/>
        </w:rPr>
        <w:t>»</w:t>
      </w:r>
      <w:r w:rsidRPr="00EB701B">
        <w:rPr>
          <w:rFonts w:eastAsia="IBMPlexSans-Regular" w:cstheme="minorHAnsi"/>
          <w:color w:val="2C2D30"/>
          <w:sz w:val="24"/>
          <w:szCs w:val="24"/>
        </w:rPr>
        <w:t>, в составы которых в случае домашних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животных войдут классы: собаки, кошки, хомяки, а в класс вьючные животные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войдут: </w:t>
      </w:r>
      <w:r w:rsidR="005E6679">
        <w:rPr>
          <w:rFonts w:eastAsia="IBMPlexSans-Regular" w:cstheme="minorHAnsi"/>
          <w:color w:val="2C2D30"/>
          <w:sz w:val="24"/>
          <w:szCs w:val="24"/>
        </w:rPr>
        <w:t>л</w:t>
      </w:r>
      <w:r w:rsidRPr="00EB701B">
        <w:rPr>
          <w:rFonts w:eastAsia="IBMPlexSans-Regular" w:cstheme="minorHAnsi"/>
          <w:color w:val="2C2D30"/>
          <w:sz w:val="24"/>
          <w:szCs w:val="24"/>
        </w:rPr>
        <w:t>ошади, верблюды и ослы.</w:t>
      </w:r>
    </w:p>
    <w:p w14:paraId="399E51B5" w14:textId="09B15237" w:rsidR="00F16DB5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2ABCA11" w14:textId="61E2408D" w:rsidR="00F16DB5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noProof/>
          <w:color w:val="2C2D30"/>
          <w:sz w:val="24"/>
          <w:szCs w:val="24"/>
        </w:rPr>
        <w:drawing>
          <wp:inline distT="0" distB="0" distL="0" distR="0" wp14:anchorId="4E1F9C4F" wp14:editId="1ED80FC8">
            <wp:extent cx="5936615" cy="208534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DC57E" w14:textId="77777777" w:rsidR="00F16DB5" w:rsidRPr="00EB701B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A970FEB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7. В подключенном MySQL репозитории создать базу данных “Друзья</w:t>
      </w:r>
    </w:p>
    <w:p w14:paraId="304A7513" w14:textId="14C56D13" w:rsidR="00EB701B" w:rsidRPr="005E6679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человека”</w:t>
      </w:r>
      <w:r w:rsidR="005E6679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5E6679">
        <w:rPr>
          <w:rFonts w:eastAsia="IBMPlexSans-Regular" w:cstheme="minorHAnsi"/>
          <w:color w:val="2C2D30"/>
          <w:sz w:val="24"/>
          <w:szCs w:val="24"/>
          <w:lang w:val="en-US"/>
        </w:rPr>
        <w:t xml:space="preserve">- </w:t>
      </w:r>
      <w:proofErr w:type="spellStart"/>
      <w:r w:rsidR="005E6679" w:rsidRPr="005E667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umanFriend</w:t>
      </w:r>
      <w:proofErr w:type="spellEnd"/>
    </w:p>
    <w:p w14:paraId="52E3A7BC" w14:textId="48CCDB23" w:rsidR="00F16DB5" w:rsidRDefault="003B22D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>
        <w:rPr>
          <w:noProof/>
        </w:rPr>
        <w:drawing>
          <wp:inline distT="0" distB="0" distL="0" distR="0" wp14:anchorId="75FFA441" wp14:editId="1420EB0C">
            <wp:extent cx="5940425" cy="522033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00029" w14:textId="77777777" w:rsidR="00F16DB5" w:rsidRPr="00EB701B" w:rsidRDefault="00F16DB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07B0BD43" w14:textId="77777777" w:rsidR="003B22D5" w:rsidRDefault="003B22D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337A376A" w14:textId="4DE5E5E1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8. Создать таблицы с иерархией из диаграммы в БД</w:t>
      </w:r>
    </w:p>
    <w:p w14:paraId="765D8DA0" w14:textId="1CA14B4C" w:rsidR="0045660A" w:rsidRDefault="0045660A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2D26A2A" w14:textId="7E07F3C0" w:rsidR="0045660A" w:rsidRPr="00AA7648" w:rsidRDefault="0045660A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Родительская</w:t>
      </w:r>
      <w:r w:rsidRPr="00AA7648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а</w:t>
      </w:r>
    </w:p>
    <w:p w14:paraId="618BAB09" w14:textId="07F4133E" w:rsid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proofErr w:type="spellStart"/>
      <w:r w:rsidRPr="006C6D6D">
        <w:rPr>
          <w:rFonts w:eastAsia="IBMPlexSans-Regular" w:cstheme="minorHAnsi"/>
          <w:b/>
          <w:bCs/>
          <w:color w:val="C00000"/>
          <w:sz w:val="24"/>
          <w:szCs w:val="24"/>
          <w:lang w:val="en-US"/>
        </w:rPr>
        <w:t>ParentClass</w:t>
      </w:r>
      <w:proofErr w:type="spellEnd"/>
      <w:r w:rsidRPr="006C6D6D">
        <w:rPr>
          <w:rFonts w:eastAsia="IBMPlexSans-Regular" w:cstheme="minorHAnsi"/>
          <w:color w:val="C00000"/>
          <w:sz w:val="24"/>
          <w:szCs w:val="24"/>
          <w:lang w:val="en-US"/>
        </w:rPr>
        <w:t xml:space="preserve"> 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Pr="0033184B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class_name</w:t>
      </w:r>
      <w:proofErr w:type="spellEnd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</w:t>
      </w:r>
      <w:proofErr w:type="gramStart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VARCHAR(</w:t>
      </w:r>
      <w:proofErr w:type="gramEnd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3992F4CF" w14:textId="77777777" w:rsidR="00AA7648" w:rsidRPr="0045660A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7E65A614" w14:textId="454EDAF2" w:rsidR="0045660A" w:rsidRPr="004519A9" w:rsidRDefault="0045660A" w:rsidP="0045660A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а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с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омашними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ми</w:t>
      </w:r>
    </w:p>
    <w:p w14:paraId="46F52190" w14:textId="68305074" w:rsid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CREATE TABLE</w:t>
      </w:r>
      <w:r w:rsidR="005E667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="005E6679" w:rsidRPr="006C6D6D">
        <w:rPr>
          <w:rFonts w:eastAsia="IBMPlexSans-Regular" w:cstheme="minorHAnsi"/>
          <w:b/>
          <w:bCs/>
          <w:color w:val="538135" w:themeColor="accent6" w:themeShade="BF"/>
          <w:sz w:val="24"/>
          <w:szCs w:val="24"/>
          <w:lang w:val="en-US"/>
        </w:rPr>
        <w:t>Home</w:t>
      </w:r>
      <w:r w:rsidRPr="006C6D6D">
        <w:rPr>
          <w:rFonts w:eastAsia="IBMPlexSans-Regular" w:cstheme="minorHAnsi"/>
          <w:b/>
          <w:bCs/>
          <w:color w:val="538135" w:themeColor="accent6" w:themeShade="BF"/>
          <w:sz w:val="24"/>
          <w:szCs w:val="24"/>
          <w:lang w:val="en-US"/>
        </w:rPr>
        <w:t>Animals</w:t>
      </w:r>
      <w:proofErr w:type="spellEnd"/>
      <w:r w:rsidRPr="006C6D6D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 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Pr="0033184B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Pr="0033184B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rentClass</w:t>
      </w:r>
      <w:proofErr w:type="spellEnd"/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4EEA2757" w14:textId="77777777" w:rsid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86277EA" w14:textId="20C8A4B0" w:rsidR="00E366B7" w:rsidRPr="004519A9" w:rsidRDefault="00E366B7" w:rsidP="0045660A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а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с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Вьючными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ми</w:t>
      </w:r>
    </w:p>
    <w:p w14:paraId="79985AB3" w14:textId="323B5693" w:rsid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proofErr w:type="spellStart"/>
      <w:r w:rsidRPr="00160851">
        <w:rPr>
          <w:rFonts w:eastAsia="IBMPlexSans-Regular" w:cstheme="minorHAnsi"/>
          <w:b/>
          <w:bCs/>
          <w:color w:val="2E74B5" w:themeColor="accent5" w:themeShade="BF"/>
          <w:sz w:val="24"/>
          <w:szCs w:val="24"/>
          <w:lang w:val="en-US"/>
        </w:rPr>
        <w:t>PackAnimals</w:t>
      </w:r>
      <w:proofErr w:type="spellEnd"/>
      <w:r w:rsidRPr="00160851">
        <w:rPr>
          <w:rFonts w:eastAsia="IBMPlexSans-Regular" w:cstheme="minorHAnsi"/>
          <w:color w:val="2E74B5" w:themeColor="accent5" w:themeShade="BF"/>
          <w:sz w:val="24"/>
          <w:szCs w:val="24"/>
          <w:lang w:val="en-US"/>
        </w:rPr>
        <w:t xml:space="preserve"> 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Pr="0033184B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33184B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33184B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Pr="0033184B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rentClass</w:t>
      </w:r>
      <w:proofErr w:type="spellEnd"/>
      <w:r w:rsidRPr="0033184B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3E9E0484" w14:textId="77777777" w:rsidR="00AA7648" w:rsidRPr="00E366B7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DF8BD1F" w14:textId="668AB467" w:rsidR="00E366B7" w:rsidRPr="00E366B7" w:rsidRDefault="00E366B7" w:rsidP="00E366B7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</w:t>
      </w:r>
      <w:r w:rsidR="0033184B">
        <w:rPr>
          <w:rFonts w:eastAsia="IBMPlexSans-Regular" w:cstheme="minorHAnsi"/>
          <w:b/>
          <w:bCs/>
          <w:color w:val="2C2D30"/>
          <w:sz w:val="24"/>
          <w:szCs w:val="24"/>
        </w:rPr>
        <w:t>ы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ля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подклассов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омашних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х</w:t>
      </w:r>
    </w:p>
    <w:p w14:paraId="2401627D" w14:textId="7FC23EA4" w:rsidR="00AA7648" w:rsidRPr="00160851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sz w:val="24"/>
          <w:szCs w:val="24"/>
          <w:lang w:val="en-US"/>
        </w:rPr>
      </w:pPr>
      <w:r w:rsidRPr="00160851">
        <w:rPr>
          <w:rFonts w:eastAsia="IBMPlexSans-Regular" w:cstheme="minorHAnsi"/>
          <w:sz w:val="24"/>
          <w:szCs w:val="24"/>
          <w:lang w:val="en-US"/>
        </w:rPr>
        <w:t xml:space="preserve">CREATE TABLE </w:t>
      </w:r>
      <w:r w:rsidRPr="00160851">
        <w:rPr>
          <w:rFonts w:eastAsia="IBMPlexSans-Regular" w:cstheme="minorHAnsi"/>
          <w:b/>
          <w:bCs/>
          <w:sz w:val="24"/>
          <w:szCs w:val="24"/>
          <w:lang w:val="en-US"/>
        </w:rPr>
        <w:t>Dogs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160851">
        <w:rPr>
          <w:rFonts w:eastAsia="IBMPlexSans-Regular" w:cstheme="minorHAnsi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 </w:t>
      </w:r>
      <w:proofErr w:type="spellStart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160851">
        <w:rPr>
          <w:rFonts w:eastAsia="IBMPlexSans-Regular" w:cstheme="minorHAnsi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="005E6679"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Home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Animals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160851">
        <w:rPr>
          <w:rFonts w:eastAsia="IBMPlexSans-Regular" w:cstheme="minorHAnsi"/>
          <w:sz w:val="24"/>
          <w:szCs w:val="24"/>
          <w:lang w:val="en-US"/>
        </w:rPr>
        <w:t>);</w:t>
      </w:r>
    </w:p>
    <w:p w14:paraId="642C08F5" w14:textId="77777777" w:rsidR="00AA7648" w:rsidRP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4824A05A" w14:textId="4E55D211" w:rsidR="00AA7648" w:rsidRP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ts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="005E6679"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Home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Animals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402882E6" w14:textId="77777777" w:rsidR="00AA7648" w:rsidRPr="00AA7648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02309B4E" w14:textId="3404FC1E" w:rsidR="0045660A" w:rsidRDefault="00AA7648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amsters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="005E6679"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Home</w:t>
      </w:r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Animals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AA7648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4BDB6BBD" w14:textId="77777777" w:rsidR="00C71443" w:rsidRDefault="00C71443" w:rsidP="00AA7648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A7C348A" w14:textId="648AC3CD" w:rsidR="00E366B7" w:rsidRPr="004519A9" w:rsidRDefault="00E366B7" w:rsidP="00E366B7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</w:pP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Таблиц</w:t>
      </w:r>
      <w:r w:rsidR="006C7D8C">
        <w:rPr>
          <w:rFonts w:eastAsia="IBMPlexSans-Regular" w:cstheme="minorHAnsi"/>
          <w:b/>
          <w:bCs/>
          <w:color w:val="2C2D30"/>
          <w:sz w:val="24"/>
          <w:szCs w:val="24"/>
        </w:rPr>
        <w:t>ы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для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подклассов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>
        <w:rPr>
          <w:rFonts w:eastAsia="IBMPlexSans-Regular" w:cstheme="minorHAnsi"/>
          <w:b/>
          <w:bCs/>
          <w:color w:val="2C2D30"/>
          <w:sz w:val="24"/>
          <w:szCs w:val="24"/>
        </w:rPr>
        <w:t>вьючных</w:t>
      </w:r>
      <w:r w:rsidRPr="004519A9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 xml:space="preserve"> </w:t>
      </w:r>
      <w:r w:rsidRPr="00E366B7">
        <w:rPr>
          <w:rFonts w:eastAsia="IBMPlexSans-Regular" w:cstheme="minorHAnsi"/>
          <w:b/>
          <w:bCs/>
          <w:color w:val="2C2D30"/>
          <w:sz w:val="24"/>
          <w:szCs w:val="24"/>
        </w:rPr>
        <w:t>животных</w:t>
      </w:r>
    </w:p>
    <w:p w14:paraId="01C26702" w14:textId="3E48D095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rses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ckAnimals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19F659AC" w14:textId="77777777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28472EF" w14:textId="6CE414BF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mels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4519A9" w:rsidRPr="004519A9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 xml:space="preserve">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ckAnimals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7E39E515" w14:textId="77777777" w:rsidR="00752BD0" w:rsidRPr="00752BD0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102C8ED" w14:textId="04FCC9BE" w:rsidR="00E366B7" w:rsidRDefault="00752BD0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r w:rsidRPr="00C71443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nkeys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6C7D8C">
        <w:rPr>
          <w:rFonts w:eastAsia="IBMPlexSans-Regular" w:cstheme="minorHAnsi"/>
          <w:color w:val="C00000"/>
          <w:sz w:val="24"/>
          <w:szCs w:val="24"/>
          <w:lang w:val="en-US"/>
        </w:rPr>
        <w:t>id INT AUTO_INCREMENT PRIMARY KEY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FFC000" w:themeColor="accent4"/>
          <w:sz w:val="24"/>
          <w:szCs w:val="24"/>
          <w:lang w:val="en-US"/>
        </w:rPr>
        <w:t xml:space="preserve"> INT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 xml:space="preserve">name </w:t>
      </w:r>
      <w:proofErr w:type="gramStart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VARCHAR(</w:t>
      </w:r>
      <w:proofErr w:type="gramEnd"/>
      <w:r w:rsidRPr="006C7D8C">
        <w:rPr>
          <w:rFonts w:eastAsia="IBMPlexSans-Regular" w:cstheme="minorHAnsi"/>
          <w:color w:val="538135" w:themeColor="accent6" w:themeShade="BF"/>
          <w:sz w:val="24"/>
          <w:szCs w:val="24"/>
          <w:lang w:val="en-US"/>
        </w:rPr>
        <w:t>50) NOT NULL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33184B">
        <w:rPr>
          <w:rFonts w:eastAsia="IBMPlexSans-Regular" w:cstheme="minorHAnsi"/>
          <w:color w:val="2F5496" w:themeColor="accent1" w:themeShade="BF"/>
          <w:sz w:val="24"/>
          <w:szCs w:val="24"/>
          <w:lang w:val="en-US"/>
        </w:rPr>
        <w:t>commands VARCHAR(100)</w:t>
      </w:r>
      <w:r w:rsidR="004519A9" w:rsidRPr="00AA7648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6C7D8C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FOREIGN KEY (</w:t>
      </w:r>
      <w:proofErr w:type="spellStart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parent_id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 xml:space="preserve">) REFERENCES </w:t>
      </w:r>
      <w:proofErr w:type="spellStart"/>
      <w:r w:rsidRPr="006C7D8C">
        <w:rPr>
          <w:rFonts w:eastAsia="IBMPlexSans-Regular" w:cstheme="minorHAnsi"/>
          <w:b/>
          <w:bCs/>
          <w:color w:val="00B0F0"/>
          <w:sz w:val="24"/>
          <w:szCs w:val="24"/>
          <w:lang w:val="en-US"/>
        </w:rPr>
        <w:t>PackAnimals</w:t>
      </w:r>
      <w:proofErr w:type="spellEnd"/>
      <w:r w:rsidRPr="006C7D8C">
        <w:rPr>
          <w:rFonts w:eastAsia="IBMPlexSans-Regular" w:cstheme="minorHAnsi"/>
          <w:color w:val="00B0F0"/>
          <w:sz w:val="24"/>
          <w:szCs w:val="24"/>
          <w:lang w:val="en-US"/>
        </w:rPr>
        <w:t>(id)</w:t>
      </w:r>
      <w:r w:rsidRPr="00752BD0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768FE164" w14:textId="0B35A8FF" w:rsidR="00C71443" w:rsidRPr="00FB4928" w:rsidRDefault="00C71443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4A0EB39" w14:textId="535CC8DB" w:rsidR="00C85BC7" w:rsidRDefault="00C85BC7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9F79476" w14:textId="0DD0C944" w:rsidR="002A06EB" w:rsidRDefault="00132928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DC5E2BD" wp14:editId="6270D584">
            <wp:extent cx="6300470" cy="354393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872A" w14:textId="29925738" w:rsidR="002A06EB" w:rsidRDefault="002A06EB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6E28DB21" w14:textId="40005529" w:rsidR="00C85BC7" w:rsidRDefault="00C85BC7" w:rsidP="00752B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CFD1B8" wp14:editId="2211492F">
            <wp:extent cx="6300470" cy="3237230"/>
            <wp:effectExtent l="0" t="0" r="508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66A9" w14:textId="0C31468D" w:rsidR="00C85BC7" w:rsidRDefault="00C85BC7">
      <w:pPr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br w:type="page"/>
      </w:r>
    </w:p>
    <w:p w14:paraId="6536B7B2" w14:textId="123DE399" w:rsidR="00EB701B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 xml:space="preserve">9. Заполнить низкоуровневые таблицы именами(животных), </w:t>
      </w:r>
      <w:proofErr w:type="gramStart"/>
      <w:r w:rsidRPr="00EB701B">
        <w:rPr>
          <w:rFonts w:eastAsia="IBMPlexSans-Regular" w:cstheme="minorHAnsi"/>
          <w:color w:val="2C2D30"/>
          <w:sz w:val="24"/>
          <w:szCs w:val="24"/>
        </w:rPr>
        <w:t>командами</w:t>
      </w:r>
      <w:proofErr w:type="gramEnd"/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которые они выполняют и датами рождения</w:t>
      </w:r>
      <w:r w:rsidR="00157097">
        <w:rPr>
          <w:rFonts w:eastAsia="IBMPlexSans-Regular" w:cstheme="minorHAnsi"/>
          <w:color w:val="2C2D30"/>
          <w:sz w:val="24"/>
          <w:szCs w:val="24"/>
        </w:rPr>
        <w:t>.</w:t>
      </w:r>
    </w:p>
    <w:p w14:paraId="28AC5A78" w14:textId="3DA0CCEE" w:rsidR="00F81C25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5CE29C2D" w14:textId="53AEEEE4" w:rsidR="008755DA" w:rsidRPr="008755DA" w:rsidRDefault="008755DA" w:rsidP="008755DA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proofErr w:type="spellStart"/>
      <w:r w:rsidRPr="004122AE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ParentClass</w:t>
      </w:r>
      <w:proofErr w:type="spellEnd"/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>class_name</w:t>
      </w:r>
      <w:proofErr w:type="spellEnd"/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>) VALUE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>('</w:t>
      </w:r>
      <w:r w:rsidRPr="008755DA">
        <w:rPr>
          <w:rFonts w:eastAsia="IBMPlexSans-Regular" w:cstheme="minorHAnsi"/>
          <w:color w:val="2C2D30"/>
          <w:sz w:val="24"/>
          <w:szCs w:val="24"/>
        </w:rPr>
        <w:t>Родительский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8755DA">
        <w:rPr>
          <w:rFonts w:eastAsia="IBMPlexSans-Regular" w:cstheme="minorHAnsi"/>
          <w:color w:val="2C2D30"/>
          <w:sz w:val="24"/>
          <w:szCs w:val="24"/>
        </w:rPr>
        <w:t>класс</w:t>
      </w:r>
      <w:r w:rsidRPr="008755DA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6D26A8C2" w14:textId="788BC9F5" w:rsidR="002D740C" w:rsidRDefault="002D740C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B36979" wp14:editId="3763539F">
            <wp:extent cx="2549237" cy="944014"/>
            <wp:effectExtent l="0" t="0" r="381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0829" r="59526"/>
                    <a:stretch/>
                  </pic:blipFill>
                  <pic:spPr bwMode="auto">
                    <a:xfrm>
                      <a:off x="0" y="0"/>
                      <a:ext cx="2550041" cy="94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2D64F" w14:textId="77777777" w:rsidR="002D740C" w:rsidRDefault="002D740C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0CED485E" w14:textId="54BF2160" w:rsidR="004122AE" w:rsidRPr="004519A9" w:rsidRDefault="004122AE" w:rsidP="004122AE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proofErr w:type="spellStart"/>
      <w:r w:rsidR="00C664D0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me</w:t>
      </w:r>
      <w:r w:rsidRPr="004122AE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Animals</w:t>
      </w:r>
      <w:proofErr w:type="spellEnd"/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>, name) VALUES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(1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Dog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4519A9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Cat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4519A9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Hamster</w:t>
      </w:r>
      <w:r w:rsidRPr="004519A9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0F318D81" w14:textId="3A2BCA6D" w:rsidR="004122AE" w:rsidRPr="00965D94" w:rsidRDefault="004122AE" w:rsidP="004122AE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proofErr w:type="spellStart"/>
      <w:r w:rsidRPr="004122AE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PackAnimals</w:t>
      </w:r>
      <w:proofErr w:type="spellEnd"/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122AE">
        <w:rPr>
          <w:rFonts w:eastAsia="IBMPlexSans-Regular" w:cstheme="minorHAnsi"/>
          <w:color w:val="2C2D30"/>
          <w:sz w:val="24"/>
          <w:szCs w:val="24"/>
          <w:lang w:val="en-US"/>
        </w:rPr>
        <w:t>, name) VALUES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(1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Horse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965D94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Camel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'),</w:t>
      </w:r>
      <w:r w:rsidR="00132928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(</w:t>
      </w:r>
      <w:r w:rsidR="002712E1" w:rsidRPr="00965D94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3F3C7D">
        <w:rPr>
          <w:rFonts w:eastAsia="IBMPlexSans-Regular" w:cstheme="minorHAnsi"/>
          <w:color w:val="2C2D30"/>
          <w:sz w:val="24"/>
          <w:szCs w:val="24"/>
          <w:lang w:val="en-US"/>
        </w:rPr>
        <w:t>Donkey</w:t>
      </w:r>
      <w:r w:rsidRPr="00965D94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0271B877" w14:textId="77777777" w:rsidR="00132928" w:rsidRPr="00132928" w:rsidRDefault="00132928" w:rsidP="00EB701B">
      <w:pPr>
        <w:autoSpaceDE w:val="0"/>
        <w:autoSpaceDN w:val="0"/>
        <w:adjustRightInd w:val="0"/>
        <w:spacing w:after="0" w:line="240" w:lineRule="auto"/>
        <w:rPr>
          <w:noProof/>
          <w:lang w:val="en-US"/>
        </w:rPr>
      </w:pPr>
    </w:p>
    <w:p w14:paraId="615743EC" w14:textId="0E76E667" w:rsidR="00132928" w:rsidRDefault="00132928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2AD5B5" wp14:editId="062FF2A8">
            <wp:extent cx="4724400" cy="299536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36010" b="27872"/>
                    <a:stretch/>
                  </pic:blipFill>
                  <pic:spPr bwMode="auto">
                    <a:xfrm>
                      <a:off x="0" y="0"/>
                      <a:ext cx="4730868" cy="2999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C215D" w14:textId="77777777" w:rsidR="00132928" w:rsidRPr="00965D94" w:rsidRDefault="00132928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ECB8BA8" w14:textId="19CDEB09" w:rsidR="00F81C25" w:rsidRDefault="00F81C25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g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) VALUES (1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Sharik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иде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еж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Д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ап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5C64FE92" w14:textId="4E997C3B" w:rsidR="00C664D0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g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) VALUES (1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Bobik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,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иде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еж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Д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лап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3836A908" w14:textId="465C2739" w:rsidR="00F81C25" w:rsidRPr="00F81C25" w:rsidRDefault="00F81C25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t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Tom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proofErr w:type="spellStart"/>
      <w:r w:rsidR="000E18E3" w:rsidRPr="004122AE">
        <w:rPr>
          <w:rFonts w:eastAsia="IBMPlexSans-Regular" w:cstheme="minorHAnsi"/>
          <w:color w:val="2C2D30"/>
          <w:sz w:val="24"/>
          <w:szCs w:val="24"/>
        </w:rPr>
        <w:t>Муркать</w:t>
      </w:r>
      <w:proofErr w:type="spellEnd"/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Иг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135DFAC8" w14:textId="304812C2" w:rsidR="00C664D0" w:rsidRPr="00F81C25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t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Masya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proofErr w:type="spellStart"/>
      <w:r w:rsidR="000E18E3" w:rsidRPr="004122AE">
        <w:rPr>
          <w:rFonts w:eastAsia="IBMPlexSans-Regular" w:cstheme="minorHAnsi"/>
          <w:color w:val="2C2D30"/>
          <w:sz w:val="24"/>
          <w:szCs w:val="24"/>
        </w:rPr>
        <w:t>Муркать</w:t>
      </w:r>
      <w:proofErr w:type="spellEnd"/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Иг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45014F7A" w14:textId="030234BE" w:rsidR="002A06EB" w:rsidRDefault="00F81C25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amster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Mike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Бег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колесе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оби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ед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2DE29B85" w14:textId="35E15BDE" w:rsidR="00C664D0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F81C2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amsters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Nike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Бег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колесе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Собира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ед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20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3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F81C25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67C78304" w14:textId="6BFA1C6C" w:rsidR="0045192F" w:rsidRDefault="0045192F" w:rsidP="00F81C2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E1CBBAC" w14:textId="62D92350" w:rsidR="0045192F" w:rsidRDefault="0045192F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rse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="00F7587F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Gvoz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ози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садника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4865D1BE" w14:textId="26D92D7A" w:rsidR="00C664D0" w:rsidRPr="0045192F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Horse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Briket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,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озить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0E18E3" w:rsidRPr="004122AE">
        <w:rPr>
          <w:rFonts w:eastAsia="IBMPlexSans-Regular" w:cstheme="minorHAnsi"/>
          <w:color w:val="2C2D30"/>
          <w:sz w:val="24"/>
          <w:szCs w:val="24"/>
        </w:rPr>
        <w:t>всадника</w:t>
      </w:r>
      <w:r w:rsidR="000E18E3" w:rsidRPr="000E18E3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1C769C1D" w14:textId="1A532D5C" w:rsidR="0045192F" w:rsidRDefault="0045192F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mel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Vasya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ести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груз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ере</w:t>
      </w:r>
      <w:r w:rsidR="004519A9">
        <w:rPr>
          <w:rFonts w:eastAsia="IBMPlexSans-Regular" w:cstheme="minorHAnsi"/>
          <w:color w:val="2C2D30"/>
          <w:sz w:val="24"/>
          <w:szCs w:val="24"/>
        </w:rPr>
        <w:t>в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о</w:t>
      </w:r>
      <w:r w:rsidR="004519A9">
        <w:rPr>
          <w:rFonts w:eastAsia="IBMPlexSans-Regular" w:cstheme="minorHAnsi"/>
          <w:color w:val="2C2D30"/>
          <w:sz w:val="24"/>
          <w:szCs w:val="24"/>
        </w:rPr>
        <w:t>з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людей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0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0BAB7E2B" w14:textId="2996785F" w:rsidR="00C664D0" w:rsidRPr="0045192F" w:rsidRDefault="00C664D0" w:rsidP="00C664D0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Camel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Grisha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ести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груз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ере</w:t>
      </w:r>
      <w:r w:rsidR="004519A9">
        <w:rPr>
          <w:rFonts w:eastAsia="IBMPlexSans-Regular" w:cstheme="minorHAnsi"/>
          <w:color w:val="2C2D30"/>
          <w:sz w:val="24"/>
          <w:szCs w:val="24"/>
        </w:rPr>
        <w:t>в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о</w:t>
      </w:r>
      <w:r w:rsidR="004519A9">
        <w:rPr>
          <w:rFonts w:eastAsia="IBMPlexSans-Regular" w:cstheme="minorHAnsi"/>
          <w:color w:val="2C2D30"/>
          <w:sz w:val="24"/>
          <w:szCs w:val="24"/>
        </w:rPr>
        <w:t>з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людей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0</w:t>
      </w:r>
      <w:r w:rsidR="00EC2B1F"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7521519E" w14:textId="485D970E" w:rsidR="0045192F" w:rsidRDefault="0045192F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lastRenderedPageBreak/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nkey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="00C664D0"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Benya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ос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клаж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C85BC7">
        <w:rPr>
          <w:rFonts w:eastAsia="IBMPlexSans-Regular" w:cstheme="minorHAnsi"/>
          <w:color w:val="2C2D30"/>
          <w:sz w:val="24"/>
          <w:szCs w:val="24"/>
          <w:lang w:val="en-US"/>
        </w:rPr>
        <w:t>4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="00FB2C47" w:rsidRPr="00FB2C47">
        <w:rPr>
          <w:rFonts w:eastAsia="IBMPlexSans-Regular" w:cstheme="minorHAnsi"/>
          <w:color w:val="2C2D30"/>
          <w:sz w:val="24"/>
          <w:szCs w:val="24"/>
          <w:lang w:val="en-US"/>
        </w:rPr>
        <w:t>1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7BA01B16" w14:textId="59B4B191" w:rsidR="00EC2B1F" w:rsidRPr="0045192F" w:rsidRDefault="00EC2B1F" w:rsidP="00EC2B1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r w:rsidRPr="0045192F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Donkeys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</w:t>
      </w:r>
      <w:r w:rsidR="000E18E3" w:rsidRPr="004122AE">
        <w:rPr>
          <w:rFonts w:eastAsia="IBMPlexSans-Regular" w:cstheme="minorHAnsi"/>
          <w:color w:val="2C2D30"/>
          <w:sz w:val="24"/>
          <w:szCs w:val="24"/>
          <w:lang w:val="en-US"/>
        </w:rPr>
        <w:t>commands</w:t>
      </w:r>
      <w:r w:rsidR="000E18E3">
        <w:rPr>
          <w:rFonts w:eastAsia="IBMPlexSans-Regular" w:cstheme="minorHAnsi"/>
          <w:color w:val="2C2D30"/>
          <w:sz w:val="24"/>
          <w:szCs w:val="24"/>
          <w:lang w:val="en-US"/>
        </w:rPr>
        <w:t>,</w:t>
      </w:r>
      <w:r w:rsidR="000E18E3" w:rsidRPr="00F81C2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spellStart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) VALUES (</w:t>
      </w:r>
      <w:r w:rsidRPr="00C664D0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, '</w:t>
      </w:r>
      <w:proofErr w:type="spellStart"/>
      <w:r w:rsidR="00965D94">
        <w:rPr>
          <w:rFonts w:eastAsia="IBMPlexSans-Regular" w:cstheme="minorHAnsi"/>
          <w:color w:val="2C2D30"/>
          <w:sz w:val="24"/>
          <w:szCs w:val="24"/>
          <w:lang w:val="en-US"/>
        </w:rPr>
        <w:t>Jenya</w:t>
      </w:r>
      <w:proofErr w:type="spellEnd"/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'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Тяну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возк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Носить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="004519A9" w:rsidRPr="004122AE">
        <w:rPr>
          <w:rFonts w:eastAsia="IBMPlexSans-Regular" w:cstheme="minorHAnsi"/>
          <w:color w:val="2C2D30"/>
          <w:sz w:val="24"/>
          <w:szCs w:val="24"/>
        </w:rPr>
        <w:t>поклажу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 xml:space="preserve">', 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2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="004519A9" w:rsidRPr="004519A9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FB2C47">
        <w:rPr>
          <w:rFonts w:eastAsia="IBMPlexSans-Regular" w:cstheme="minorHAnsi"/>
          <w:color w:val="2C2D30"/>
          <w:sz w:val="24"/>
          <w:szCs w:val="24"/>
          <w:lang w:val="en-US"/>
        </w:rPr>
        <w:t>3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-0</w:t>
      </w:r>
      <w:r w:rsidRPr="00EC2B1F">
        <w:rPr>
          <w:rFonts w:eastAsia="IBMPlexSans-Regular" w:cstheme="minorHAnsi"/>
          <w:color w:val="2C2D30"/>
          <w:sz w:val="24"/>
          <w:szCs w:val="24"/>
          <w:lang w:val="en-US"/>
        </w:rPr>
        <w:t>2</w:t>
      </w:r>
      <w:r w:rsidRPr="0045192F">
        <w:rPr>
          <w:rFonts w:eastAsia="IBMPlexSans-Regular" w:cstheme="minorHAnsi"/>
          <w:color w:val="2C2D30"/>
          <w:sz w:val="24"/>
          <w:szCs w:val="24"/>
          <w:lang w:val="en-US"/>
        </w:rPr>
        <w:t>');</w:t>
      </w:r>
    </w:p>
    <w:p w14:paraId="3240D109" w14:textId="726D7E28" w:rsidR="00EC2B1F" w:rsidRPr="0045192F" w:rsidRDefault="00F755C5" w:rsidP="0045192F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D8DA76F" wp14:editId="7F59E8AA">
            <wp:extent cx="6300470" cy="354393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03EBD" w14:textId="51D52C6F" w:rsidR="002A06EB" w:rsidRDefault="002A06E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75121920" w14:textId="77777777" w:rsidR="00F755C5" w:rsidRDefault="00F755C5" w:rsidP="00EB701B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A167829" w14:textId="6E98C031" w:rsidR="00F755C5" w:rsidRDefault="00F755C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943DA8" wp14:editId="3A0BB7D9">
            <wp:extent cx="6300470" cy="292330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512"/>
                    <a:stretch/>
                  </pic:blipFill>
                  <pic:spPr bwMode="auto">
                    <a:xfrm>
                      <a:off x="0" y="0"/>
                      <a:ext cx="6300470" cy="2923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3D111" w14:textId="6CADF758" w:rsidR="00F755C5" w:rsidRPr="0045192F" w:rsidRDefault="00F755C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3D14F20" wp14:editId="2523E251">
            <wp:extent cx="6299389" cy="1708035"/>
            <wp:effectExtent l="0" t="0" r="635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1796"/>
                    <a:stretch/>
                  </pic:blipFill>
                  <pic:spPr bwMode="auto">
                    <a:xfrm>
                      <a:off x="0" y="0"/>
                      <a:ext cx="6300470" cy="1708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0CF3B" w14:textId="69FD9541" w:rsidR="00157097" w:rsidRDefault="00EB701B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0. Удалив из таблицы верблюдов, т.к. верблюдов решили перевезти в другой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итомник на зимовку. Объединить таблицы лошади, и ослы в одну таблицу.</w:t>
      </w:r>
      <w:r w:rsidR="00157097" w:rsidRPr="0015709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402831">
        <w:rPr>
          <w:rFonts w:eastAsia="IBMPlexSans-Regular" w:cstheme="minorHAnsi"/>
          <w:color w:val="2C2D30"/>
          <w:sz w:val="24"/>
          <w:szCs w:val="24"/>
        </w:rPr>
        <w:t>(ОК)</w:t>
      </w:r>
    </w:p>
    <w:p w14:paraId="700DC7C5" w14:textId="77777777" w:rsidR="00157097" w:rsidRDefault="00157097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</w:p>
    <w:p w14:paraId="060E4BC5" w14:textId="4BAABC7C" w:rsidR="00F81C25" w:rsidRPr="00FB4928" w:rsidRDefault="00157097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lastRenderedPageBreak/>
        <w:t>DROP</w:t>
      </w:r>
      <w:r w:rsidRPr="00FB4928">
        <w:rPr>
          <w:rFonts w:eastAsia="IBMPlexSans-Regular" w:cstheme="minorHAnsi"/>
          <w:color w:val="2C2D30"/>
          <w:sz w:val="24"/>
          <w:szCs w:val="24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TABLE</w:t>
      </w:r>
      <w:r w:rsidRPr="00FB4928">
        <w:rPr>
          <w:rFonts w:eastAsia="IBMPlexSans-Regular" w:cstheme="minorHAnsi"/>
          <w:color w:val="2C2D30"/>
          <w:sz w:val="24"/>
          <w:szCs w:val="24"/>
        </w:rPr>
        <w:t xml:space="preserve"> 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>Camels</w:t>
      </w:r>
    </w:p>
    <w:p w14:paraId="482F5660" w14:textId="5B969A4D" w:rsidR="00157097" w:rsidRDefault="00157097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proofErr w:type="spellStart"/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H</w:t>
      </w:r>
      <w:r w:rsidR="002A6580">
        <w:rPr>
          <w:rFonts w:eastAsia="IBMPlexSans-Regular" w:cstheme="minorHAnsi"/>
          <w:color w:val="2C2D30"/>
          <w:sz w:val="24"/>
          <w:szCs w:val="24"/>
          <w:lang w:val="en-US"/>
        </w:rPr>
        <w:t>ors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D</w:t>
      </w:r>
      <w:r w:rsidR="002A6580">
        <w:rPr>
          <w:rFonts w:eastAsia="IBMPlexSans-Regular" w:cstheme="minorHAnsi"/>
          <w:color w:val="2C2D30"/>
          <w:sz w:val="24"/>
          <w:szCs w:val="24"/>
          <w:lang w:val="en-US"/>
        </w:rPr>
        <w:t>onkey</w:t>
      </w:r>
      <w:proofErr w:type="spellEnd"/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 xml:space="preserve"> A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SELECT * FROM Horses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UNION</w:t>
      </w:r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157097">
        <w:rPr>
          <w:rFonts w:eastAsia="IBMPlexSans-Regular" w:cstheme="minorHAnsi"/>
          <w:color w:val="2C2D30"/>
          <w:sz w:val="24"/>
          <w:szCs w:val="24"/>
          <w:lang w:val="en-US"/>
        </w:rPr>
        <w:t>SELECT * FROM Donkeys;</w:t>
      </w:r>
    </w:p>
    <w:p w14:paraId="28EB04C7" w14:textId="28C16422" w:rsidR="002A6580" w:rsidRDefault="002A6580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E2B35C9" w14:textId="68461FF0" w:rsidR="00F755C5" w:rsidRDefault="00F755C5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4EDE9ED" wp14:editId="38CB3F3F">
            <wp:extent cx="6300470" cy="1846753"/>
            <wp:effectExtent l="0" t="0" r="508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47890"/>
                    <a:stretch/>
                  </pic:blipFill>
                  <pic:spPr bwMode="auto">
                    <a:xfrm>
                      <a:off x="0" y="0"/>
                      <a:ext cx="6300470" cy="1846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71E10" w14:textId="77777777" w:rsidR="00F755C5" w:rsidRPr="00157097" w:rsidRDefault="00F755C5" w:rsidP="0015709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DBCA9BE" w14:textId="33F2C2AE" w:rsidR="00EB701B" w:rsidRPr="00CE5CCC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1.Создать новую таблицу “молодые животные”</w:t>
      </w:r>
      <w:r w:rsidR="00157097" w:rsidRPr="00157097">
        <w:rPr>
          <w:rFonts w:eastAsia="IBMPlexSans-Regular" w:cstheme="minorHAnsi"/>
          <w:color w:val="2C2D30"/>
          <w:sz w:val="24"/>
          <w:szCs w:val="24"/>
        </w:rPr>
        <w:t xml:space="preserve"> (</w:t>
      </w:r>
      <w:proofErr w:type="spellStart"/>
      <w:r w:rsidR="00157097">
        <w:rPr>
          <w:rFonts w:eastAsia="IBMPlexSans-Regular" w:cstheme="minorHAnsi"/>
          <w:color w:val="2C2D30"/>
          <w:sz w:val="24"/>
          <w:szCs w:val="24"/>
          <w:lang w:val="en-US"/>
        </w:rPr>
        <w:t>JuniorAnimals</w:t>
      </w:r>
      <w:proofErr w:type="spellEnd"/>
      <w:r w:rsidR="00157097" w:rsidRPr="00157097">
        <w:rPr>
          <w:rFonts w:eastAsia="IBMPlexSans-Regular" w:cstheme="minorHAnsi"/>
          <w:color w:val="2C2D30"/>
          <w:sz w:val="24"/>
          <w:szCs w:val="24"/>
        </w:rPr>
        <w:t>)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в которую попадут все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животные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старше 1 года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, но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младше 3 лет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и в отдельном столбце с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точностью</w:t>
      </w:r>
      <w:r w:rsidR="00F81C25" w:rsidRPr="00402831">
        <w:rPr>
          <w:rFonts w:eastAsia="IBMPlexSans-Regular" w:cstheme="minorHAnsi"/>
          <w:b/>
          <w:bCs/>
          <w:color w:val="2C2D30"/>
          <w:sz w:val="24"/>
          <w:szCs w:val="24"/>
        </w:rPr>
        <w:t xml:space="preserve"> </w:t>
      </w:r>
      <w:r w:rsidRPr="00402831">
        <w:rPr>
          <w:rFonts w:eastAsia="IBMPlexSans-Regular" w:cstheme="minorHAnsi"/>
          <w:b/>
          <w:bCs/>
          <w:color w:val="2C2D30"/>
          <w:sz w:val="24"/>
          <w:szCs w:val="24"/>
        </w:rPr>
        <w:t>до месяца подсчитать возраст</w:t>
      </w:r>
      <w:r w:rsidRPr="00EB701B">
        <w:rPr>
          <w:rFonts w:eastAsia="IBMPlexSans-Regular" w:cstheme="minorHAnsi"/>
          <w:color w:val="2C2D30"/>
          <w:sz w:val="24"/>
          <w:szCs w:val="24"/>
        </w:rPr>
        <w:t xml:space="preserve"> животных в новой таблице</w:t>
      </w:r>
      <w:r w:rsidR="00CE5CCC" w:rsidRPr="00CE5CCC">
        <w:rPr>
          <w:rFonts w:eastAsia="IBMPlexSans-Regular" w:cstheme="minorHAnsi"/>
          <w:color w:val="2C2D30"/>
          <w:sz w:val="24"/>
          <w:szCs w:val="24"/>
        </w:rPr>
        <w:t xml:space="preserve">. </w:t>
      </w:r>
      <w:r w:rsidR="00CE5CCC">
        <w:rPr>
          <w:rFonts w:eastAsia="IBMPlexSans-Regular" w:cstheme="minorHAnsi"/>
          <w:color w:val="2C2D30"/>
          <w:sz w:val="24"/>
          <w:szCs w:val="24"/>
          <w:lang w:val="en-US"/>
        </w:rPr>
        <w:t>(OK)</w:t>
      </w:r>
    </w:p>
    <w:p w14:paraId="028AC201" w14:textId="20414FDF" w:rsidR="00402831" w:rsidRPr="009F3161" w:rsidRDefault="00402831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F1AFAE8" w14:textId="30FE4924" w:rsidR="00903D81" w:rsidRPr="00903D81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proofErr w:type="spellStart"/>
      <w:r w:rsidRPr="00BD520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JuniorAnimals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r w:rsidRPr="00BD5205">
        <w:rPr>
          <w:rFonts w:eastAsia="IBMPlexSans-Regular" w:cstheme="minorHAnsi"/>
          <w:color w:val="FF0000"/>
          <w:sz w:val="24"/>
          <w:szCs w:val="24"/>
          <w:lang w:val="en-US"/>
        </w:rPr>
        <w:t>id INT AUTO_INCREMENT PRIMARY KEY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parent_id</w:t>
      </w:r>
      <w:proofErr w:type="spellEnd"/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 xml:space="preserve"> INT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 xml:space="preserve">name </w:t>
      </w:r>
      <w:proofErr w:type="gramStart"/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VARCHAR(</w:t>
      </w:r>
      <w:proofErr w:type="gramEnd"/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50) NOT NULL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commands VARCHAR(100)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 xml:space="preserve"> DAT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BD5205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age_months</w:t>
      </w:r>
      <w:proofErr w:type="spellEnd"/>
      <w:r w:rsidRPr="00BD5205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 xml:space="preserve"> INT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);</w:t>
      </w:r>
    </w:p>
    <w:p w14:paraId="69185764" w14:textId="77777777" w:rsidR="00903D81" w:rsidRPr="00903D81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026A448D" w14:textId="2B09FDFF" w:rsidR="00F81C25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proofErr w:type="spellStart"/>
      <w:r w:rsidRPr="00BD520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JuniorAnimals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parent_id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nam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command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BD5205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age_months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)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SELECT </w:t>
      </w:r>
      <w:proofErr w:type="spellStart"/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parent_id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name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commands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BD5205">
        <w:rPr>
          <w:rFonts w:eastAsia="IBMPlexSans-Regular" w:cstheme="minorHAnsi"/>
          <w:color w:val="7030A0"/>
          <w:sz w:val="24"/>
          <w:szCs w:val="24"/>
          <w:lang w:val="en-US"/>
        </w:rPr>
        <w:t>birth_date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r w:rsidRPr="00A8387A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 xml:space="preserve">TIMESTAMPDIFF(MONTH, </w:t>
      </w:r>
      <w:proofErr w:type="spellStart"/>
      <w:r w:rsidRPr="00A8387A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birth_date</w:t>
      </w:r>
      <w:proofErr w:type="spellEnd"/>
      <w:r w:rsidRPr="00A8387A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 xml:space="preserve">, CURDATE()) AS </w:t>
      </w:r>
      <w:proofErr w:type="spellStart"/>
      <w:r w:rsidRPr="00A8387A">
        <w:rPr>
          <w:rFonts w:eastAsia="IBMPlexSans-Regular" w:cstheme="minorHAnsi"/>
          <w:color w:val="C45911" w:themeColor="accent2" w:themeShade="BF"/>
          <w:sz w:val="24"/>
          <w:szCs w:val="24"/>
          <w:lang w:val="en-US"/>
        </w:rPr>
        <w:t>age_months</w:t>
      </w:r>
      <w:proofErr w:type="spellEnd"/>
      <w:r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FROM (</w:t>
      </w:r>
      <w:r w:rsidRPr="00BD5205">
        <w:rPr>
          <w:rFonts w:eastAsia="IBMPlexSans-Regular" w:cstheme="minorHAnsi"/>
          <w:color w:val="FF0000"/>
          <w:sz w:val="24"/>
          <w:szCs w:val="24"/>
          <w:lang w:val="en-US"/>
        </w:rPr>
        <w:t xml:space="preserve">SELECT * FROM Cats WHERE TIMESTAMPDIFF(YEAR, </w:t>
      </w:r>
      <w:proofErr w:type="spellStart"/>
      <w:r w:rsidRPr="00BD5205">
        <w:rPr>
          <w:rFonts w:eastAsia="IBMPlexSans-Regular" w:cstheme="minorHAnsi"/>
          <w:color w:val="FF0000"/>
          <w:sz w:val="24"/>
          <w:szCs w:val="24"/>
          <w:lang w:val="en-US"/>
        </w:rPr>
        <w:t>birth_date</w:t>
      </w:r>
      <w:proofErr w:type="spellEnd"/>
      <w:r w:rsidRPr="00BD5205">
        <w:rPr>
          <w:rFonts w:eastAsia="IBMPlexSans-Regular" w:cstheme="minorHAnsi"/>
          <w:color w:val="FF0000"/>
          <w:sz w:val="24"/>
          <w:szCs w:val="24"/>
          <w:lang w:val="en-US"/>
        </w:rPr>
        <w:t>, CURDATE()) BETWEEN 1 AND 3</w:t>
      </w:r>
      <w:r w:rsidR="00A8387A">
        <w:rPr>
          <w:rFonts w:eastAsia="IBMPlexSans-Regular" w:cstheme="minorHAnsi"/>
          <w:color w:val="FF000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UNION ALL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 xml:space="preserve">SELECT * FROM Dogs WHERE TIMESTAMPDIFF(YEAR, </w:t>
      </w:r>
      <w:proofErr w:type="spellStart"/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birth_date</w:t>
      </w:r>
      <w:proofErr w:type="spellEnd"/>
      <w:r w:rsidRPr="00BD5205">
        <w:rPr>
          <w:rFonts w:eastAsia="IBMPlexSans-Regular" w:cstheme="minorHAnsi"/>
          <w:color w:val="FFC000"/>
          <w:sz w:val="24"/>
          <w:szCs w:val="24"/>
          <w:lang w:val="en-US"/>
        </w:rPr>
        <w:t>, CURDATE()) BETWEEN 1 AND 3</w:t>
      </w:r>
      <w:r w:rsidR="00A8387A">
        <w:rPr>
          <w:rFonts w:eastAsia="IBMPlexSans-Regular" w:cstheme="minorHAnsi"/>
          <w:color w:val="FFC00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UNION ALL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 xml:space="preserve">SELECT * FROM Hamsters WHERE TIMESTAMPDIFF(YEAR, </w:t>
      </w:r>
      <w:proofErr w:type="spellStart"/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birth_date</w:t>
      </w:r>
      <w:proofErr w:type="spellEnd"/>
      <w:r w:rsidRPr="00BD5205">
        <w:rPr>
          <w:rFonts w:eastAsia="IBMPlexSans-Regular" w:cstheme="minorHAnsi"/>
          <w:color w:val="00B050"/>
          <w:sz w:val="24"/>
          <w:szCs w:val="24"/>
          <w:lang w:val="en-US"/>
        </w:rPr>
        <w:t>, CURDATE()) BETWEEN 1 AND 3</w:t>
      </w:r>
      <w:r w:rsidR="00A8387A">
        <w:rPr>
          <w:rFonts w:eastAsia="IBMPlexSans-Regular" w:cstheme="minorHAnsi"/>
          <w:color w:val="00B050"/>
          <w:sz w:val="24"/>
          <w:szCs w:val="24"/>
          <w:lang w:val="en-US"/>
        </w:rPr>
        <w:t xml:space="preserve"> 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UNION ALL</w:t>
      </w:r>
      <w:r w:rsidR="00A8387A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 xml:space="preserve">SELECT * FROM </w:t>
      </w:r>
      <w:proofErr w:type="spellStart"/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HorsDonkey</w:t>
      </w:r>
      <w:proofErr w:type="spellEnd"/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 xml:space="preserve"> WHERE TIMESTAMPDIFF(YEAR, </w:t>
      </w:r>
      <w:proofErr w:type="spellStart"/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birth_date</w:t>
      </w:r>
      <w:proofErr w:type="spellEnd"/>
      <w:r w:rsidRPr="00BD5205">
        <w:rPr>
          <w:rFonts w:eastAsia="IBMPlexSans-Regular" w:cstheme="minorHAnsi"/>
          <w:color w:val="0070C0"/>
          <w:sz w:val="24"/>
          <w:szCs w:val="24"/>
          <w:lang w:val="en-US"/>
        </w:rPr>
        <w:t>, CURDATE()) BETWEEN 1 AND 3</w:t>
      </w:r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 xml:space="preserve">) AS </w:t>
      </w:r>
      <w:proofErr w:type="spellStart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tmp</w:t>
      </w:r>
      <w:proofErr w:type="spellEnd"/>
      <w:r w:rsidRPr="00903D81">
        <w:rPr>
          <w:rFonts w:eastAsia="IBMPlexSans-Regular" w:cstheme="minorHAnsi"/>
          <w:color w:val="2C2D30"/>
          <w:sz w:val="24"/>
          <w:szCs w:val="24"/>
          <w:lang w:val="en-US"/>
        </w:rPr>
        <w:t>;</w:t>
      </w:r>
    </w:p>
    <w:p w14:paraId="516B5637" w14:textId="7AD85B17" w:rsidR="00903D81" w:rsidRDefault="00903D81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592B72F2" w14:textId="49A1211A" w:rsidR="00A8387A" w:rsidRDefault="00A8387A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5BD931" wp14:editId="57DE9823">
            <wp:extent cx="6299696" cy="845127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524" b="55626"/>
                    <a:stretch/>
                  </pic:blipFill>
                  <pic:spPr bwMode="auto">
                    <a:xfrm>
                      <a:off x="0" y="0"/>
                      <a:ext cx="6300470" cy="845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7FBCE2" w14:textId="77777777" w:rsidR="00C670E5" w:rsidRDefault="00C670E5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6CB23078" w14:textId="26884D86" w:rsidR="00A8387A" w:rsidRPr="00402831" w:rsidRDefault="00A8387A" w:rsidP="00903D81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B5A9A2" wp14:editId="14DABCC3">
            <wp:extent cx="6300351" cy="2871932"/>
            <wp:effectExtent l="0" t="0" r="571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8960"/>
                    <a:stretch/>
                  </pic:blipFill>
                  <pic:spPr bwMode="auto">
                    <a:xfrm>
                      <a:off x="0" y="0"/>
                      <a:ext cx="6300470" cy="2871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F54690" w14:textId="77777777" w:rsidR="00C670E5" w:rsidRDefault="00C670E5">
      <w:pPr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br w:type="page"/>
      </w:r>
    </w:p>
    <w:p w14:paraId="15A9BACB" w14:textId="29A2A088" w:rsidR="00EB701B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lastRenderedPageBreak/>
        <w:t>12. Объединить все таблицы в одну, при этом сохраняя поля, указывающие на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Pr="00EB701B">
        <w:rPr>
          <w:rFonts w:eastAsia="IBMPlexSans-Regular" w:cstheme="minorHAnsi"/>
          <w:color w:val="2C2D30"/>
          <w:sz w:val="24"/>
          <w:szCs w:val="24"/>
        </w:rPr>
        <w:t>прошлую принадлежность к старым таблицам.</w:t>
      </w:r>
    </w:p>
    <w:p w14:paraId="101D1D42" w14:textId="7AE7C3DE" w:rsidR="00F81C25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2320D274" w14:textId="3DF5F911" w:rsidR="00C670E5" w:rsidRPr="00C670E5" w:rsidRDefault="00C670E5" w:rsidP="00C670E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CREATE TABLE </w:t>
      </w:r>
      <w:proofErr w:type="spellStart"/>
      <w:r w:rsidRPr="00C670E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Allanimals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id INT AUTO_INCREMENT PRIMARY KEY, </w:t>
      </w:r>
      <w:proofErr w:type="spell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source_table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proofErr w:type="gram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VARCHAR(</w:t>
      </w:r>
      <w:proofErr w:type="gram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50) NOT NULL, </w:t>
      </w:r>
      <w:proofErr w:type="spell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INT, name VARCHAR(50) NOT NULL, commands VARCHAR(100), </w:t>
      </w:r>
      <w:proofErr w:type="spell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DATE);</w:t>
      </w:r>
    </w:p>
    <w:p w14:paraId="3D367A11" w14:textId="77777777" w:rsidR="00C670E5" w:rsidRPr="00C670E5" w:rsidRDefault="00C670E5" w:rsidP="00C670E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8520B5E" w14:textId="6F8DCFD0" w:rsidR="00C670E5" w:rsidRPr="00C670E5" w:rsidRDefault="00C670E5" w:rsidP="00C670E5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0070C0"/>
          <w:sz w:val="24"/>
          <w:szCs w:val="24"/>
          <w:lang w:val="en-US"/>
        </w:rPr>
      </w:pPr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INSERT INTO </w:t>
      </w:r>
      <w:proofErr w:type="spellStart"/>
      <w:r w:rsidRPr="00C670E5">
        <w:rPr>
          <w:rFonts w:eastAsia="IBMPlexSans-Regular" w:cstheme="minorHAnsi"/>
          <w:b/>
          <w:bCs/>
          <w:color w:val="2C2D30"/>
          <w:sz w:val="24"/>
          <w:szCs w:val="24"/>
          <w:lang w:val="en-US"/>
        </w:rPr>
        <w:t>Allanimals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 (</w:t>
      </w:r>
      <w:proofErr w:type="spell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source_table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</w:t>
      </w:r>
      <w:proofErr w:type="spell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parent_id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 xml:space="preserve">, name, commands, </w:t>
      </w:r>
      <w:proofErr w:type="spellStart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birth_date</w:t>
      </w:r>
      <w:proofErr w:type="spellEnd"/>
      <w:r w:rsidRPr="00C670E5">
        <w:rPr>
          <w:rFonts w:eastAsia="IBMPlexSans-Regular" w:cstheme="minorHAnsi"/>
          <w:color w:val="2C2D30"/>
          <w:sz w:val="24"/>
          <w:szCs w:val="24"/>
          <w:lang w:val="en-US"/>
        </w:rPr>
        <w:t>)</w:t>
      </w:r>
      <w:r w:rsidR="00C8508F">
        <w:rPr>
          <w:rFonts w:eastAsia="IBMPlexSans-Regular" w:cstheme="minorHAnsi"/>
          <w:color w:val="2C2D3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FF0000"/>
          <w:sz w:val="24"/>
          <w:szCs w:val="24"/>
          <w:lang w:val="en-US"/>
        </w:rPr>
        <w:t xml:space="preserve">SELECT 'Cats', </w:t>
      </w:r>
      <w:proofErr w:type="spellStart"/>
      <w:r w:rsidRPr="00C670E5">
        <w:rPr>
          <w:rFonts w:eastAsia="IBMPlexSans-Regular" w:cstheme="minorHAnsi"/>
          <w:color w:val="FF0000"/>
          <w:sz w:val="24"/>
          <w:szCs w:val="24"/>
          <w:lang w:val="en-US"/>
        </w:rPr>
        <w:t>parent_id</w:t>
      </w:r>
      <w:proofErr w:type="spellEnd"/>
      <w:r w:rsidRPr="00C670E5">
        <w:rPr>
          <w:rFonts w:eastAsia="IBMPlexSans-Regular" w:cstheme="minorHAnsi"/>
          <w:color w:val="FF0000"/>
          <w:sz w:val="24"/>
          <w:szCs w:val="24"/>
          <w:lang w:val="en-US"/>
        </w:rPr>
        <w:t xml:space="preserve">, name, commands, </w:t>
      </w:r>
      <w:proofErr w:type="spellStart"/>
      <w:r w:rsidRPr="00C670E5">
        <w:rPr>
          <w:rFonts w:eastAsia="IBMPlexSans-Regular" w:cstheme="minorHAnsi"/>
          <w:color w:val="FF0000"/>
          <w:sz w:val="24"/>
          <w:szCs w:val="24"/>
          <w:lang w:val="en-US"/>
        </w:rPr>
        <w:t>birth_date</w:t>
      </w:r>
      <w:proofErr w:type="spellEnd"/>
      <w:r w:rsidRPr="00C670E5">
        <w:rPr>
          <w:rFonts w:eastAsia="IBMPlexSans-Regular" w:cstheme="minorHAnsi"/>
          <w:color w:val="FF0000"/>
          <w:sz w:val="24"/>
          <w:szCs w:val="24"/>
          <w:lang w:val="en-US"/>
        </w:rPr>
        <w:t xml:space="preserve"> FROM Cats UNION ALL</w:t>
      </w:r>
      <w:r w:rsidR="00C8508F">
        <w:rPr>
          <w:rFonts w:eastAsia="IBMPlexSans-Regular" w:cstheme="minorHAnsi"/>
          <w:color w:val="FF000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 xml:space="preserve">SELECT 'Dogs', </w:t>
      </w:r>
      <w:proofErr w:type="spellStart"/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>parent_id</w:t>
      </w:r>
      <w:proofErr w:type="spellEnd"/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 xml:space="preserve">, name, commands, </w:t>
      </w:r>
      <w:proofErr w:type="spellStart"/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>birth_date</w:t>
      </w:r>
      <w:proofErr w:type="spellEnd"/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 xml:space="preserve"> FROM Dogs UNION </w:t>
      </w:r>
      <w:proofErr w:type="gramStart"/>
      <w:r w:rsidRPr="00C670E5">
        <w:rPr>
          <w:rFonts w:eastAsia="IBMPlexSans-Regular" w:cstheme="minorHAnsi"/>
          <w:color w:val="FFC000"/>
          <w:sz w:val="24"/>
          <w:szCs w:val="24"/>
          <w:lang w:val="en-US"/>
        </w:rPr>
        <w:t xml:space="preserve">ALL </w:t>
      </w:r>
      <w:r w:rsidR="00C8508F">
        <w:rPr>
          <w:rFonts w:eastAsia="IBMPlexSans-Regular" w:cstheme="minorHAnsi"/>
          <w:color w:val="FFC00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>SELECT</w:t>
      </w:r>
      <w:proofErr w:type="gramEnd"/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 xml:space="preserve"> 'Hamsters', </w:t>
      </w:r>
      <w:proofErr w:type="spellStart"/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>parent_id</w:t>
      </w:r>
      <w:proofErr w:type="spellEnd"/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 xml:space="preserve">, name, commands, </w:t>
      </w:r>
      <w:proofErr w:type="spellStart"/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>birth_date</w:t>
      </w:r>
      <w:proofErr w:type="spellEnd"/>
      <w:r w:rsidRPr="00C670E5">
        <w:rPr>
          <w:rFonts w:eastAsia="IBMPlexSans-Regular" w:cstheme="minorHAnsi"/>
          <w:color w:val="00B050"/>
          <w:sz w:val="24"/>
          <w:szCs w:val="24"/>
          <w:lang w:val="en-US"/>
        </w:rPr>
        <w:t xml:space="preserve"> FROM Hamsters UNION ALL</w:t>
      </w:r>
      <w:r w:rsidR="00C8508F">
        <w:rPr>
          <w:rFonts w:eastAsia="IBMPlexSans-Regular" w:cstheme="minorHAnsi"/>
          <w:color w:val="00B050"/>
          <w:sz w:val="24"/>
          <w:szCs w:val="24"/>
          <w:lang w:val="en-US"/>
        </w:rPr>
        <w:t xml:space="preserve"> </w:t>
      </w:r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SELECT '</w:t>
      </w:r>
      <w:proofErr w:type="spellStart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HorsDonkey</w:t>
      </w:r>
      <w:proofErr w:type="spellEnd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 xml:space="preserve">', </w:t>
      </w:r>
      <w:proofErr w:type="spellStart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parent_id</w:t>
      </w:r>
      <w:proofErr w:type="spellEnd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 xml:space="preserve">, name, commands, </w:t>
      </w:r>
      <w:proofErr w:type="spellStart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birth_date</w:t>
      </w:r>
      <w:proofErr w:type="spellEnd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 xml:space="preserve"> FROM </w:t>
      </w:r>
      <w:proofErr w:type="spellStart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HorsDonkey</w:t>
      </w:r>
      <w:proofErr w:type="spellEnd"/>
      <w:r w:rsidRPr="00C670E5">
        <w:rPr>
          <w:rFonts w:eastAsia="IBMPlexSans-Regular" w:cstheme="minorHAnsi"/>
          <w:color w:val="0070C0"/>
          <w:sz w:val="24"/>
          <w:szCs w:val="24"/>
          <w:lang w:val="en-US"/>
        </w:rPr>
        <w:t>;</w:t>
      </w:r>
    </w:p>
    <w:p w14:paraId="62023CF6" w14:textId="4004CAEC" w:rsidR="00C670E5" w:rsidRDefault="00C670E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12E98BB7" w14:textId="14308664" w:rsidR="00C8508F" w:rsidRDefault="00C8508F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22D1E8" wp14:editId="339C7490">
            <wp:extent cx="6300470" cy="2449426"/>
            <wp:effectExtent l="0" t="0" r="508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30884"/>
                    <a:stretch/>
                  </pic:blipFill>
                  <pic:spPr bwMode="auto">
                    <a:xfrm>
                      <a:off x="0" y="0"/>
                      <a:ext cx="6300470" cy="2449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A2284" w14:textId="77777777" w:rsidR="00C8508F" w:rsidRPr="00C670E5" w:rsidRDefault="00C8508F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  <w:lang w:val="en-US"/>
        </w:rPr>
      </w:pPr>
    </w:p>
    <w:p w14:paraId="2B6FC6BA" w14:textId="471C6886" w:rsidR="00EB701B" w:rsidRPr="00FB4928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 xml:space="preserve">13.Создать класс с Инкапсуляцией методов и наследованием по </w:t>
      </w:r>
      <w:proofErr w:type="gramStart"/>
      <w:r w:rsidRPr="00EB701B">
        <w:rPr>
          <w:rFonts w:eastAsia="IBMPlexSans-Regular" w:cstheme="minorHAnsi"/>
          <w:color w:val="2C2D30"/>
          <w:sz w:val="24"/>
          <w:szCs w:val="24"/>
        </w:rPr>
        <w:t>диаграмме.</w:t>
      </w:r>
      <w:r w:rsidR="00FB4928" w:rsidRPr="00F75058">
        <w:rPr>
          <w:rFonts w:eastAsia="IBMPlexSans-Regular" w:cstheme="minorHAnsi"/>
          <w:color w:val="00B050"/>
          <w:sz w:val="24"/>
          <w:szCs w:val="24"/>
        </w:rPr>
        <w:t>(</w:t>
      </w:r>
      <w:proofErr w:type="gramEnd"/>
      <w:r w:rsidR="00FB4928" w:rsidRPr="00F75058">
        <w:rPr>
          <w:rFonts w:eastAsia="IBMPlexSans-Regular" w:cstheme="minorHAnsi"/>
          <w:color w:val="00B050"/>
          <w:sz w:val="24"/>
          <w:szCs w:val="24"/>
          <w:lang w:val="en-US"/>
        </w:rPr>
        <w:t>OK</w:t>
      </w:r>
      <w:r w:rsidR="00FB4928" w:rsidRPr="00F75058">
        <w:rPr>
          <w:rFonts w:eastAsia="IBMPlexSans-Regular" w:cstheme="minorHAnsi"/>
          <w:color w:val="00B050"/>
          <w:sz w:val="24"/>
          <w:szCs w:val="24"/>
        </w:rPr>
        <w:t>)</w:t>
      </w:r>
    </w:p>
    <w:p w14:paraId="16F31D71" w14:textId="77777777" w:rsidR="00F81C25" w:rsidRPr="00EB701B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7A27A442" w14:textId="442E3ABA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 Написать программу, имитирующую работу реестра домашних животных.</w:t>
      </w:r>
      <w:r w:rsidR="00F75058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F75058" w:rsidRPr="00F75058">
        <w:rPr>
          <w:rFonts w:eastAsia="IBMPlexSans-Regular" w:cstheme="minorHAnsi"/>
          <w:color w:val="00B050"/>
          <w:sz w:val="24"/>
          <w:szCs w:val="24"/>
        </w:rPr>
        <w:t>(ОК)</w:t>
      </w:r>
    </w:p>
    <w:p w14:paraId="5DD57E3F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В программе должен быть реализован следующий функционал:</w:t>
      </w:r>
    </w:p>
    <w:p w14:paraId="625923E8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1 Завести новое животное</w:t>
      </w:r>
    </w:p>
    <w:p w14:paraId="10C36023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2 определять животное в правильный класс</w:t>
      </w:r>
    </w:p>
    <w:p w14:paraId="324BE4EC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3 увидеть список команд, которое выполняет животное</w:t>
      </w:r>
    </w:p>
    <w:p w14:paraId="249A1325" w14:textId="77777777" w:rsidR="00EB701B" w:rsidRP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4 обучить животное новым командам</w:t>
      </w:r>
    </w:p>
    <w:p w14:paraId="45DD2B03" w14:textId="07BD3B0A" w:rsidR="00EB701B" w:rsidRDefault="00EB701B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4.5 Реализовать навигацию по меню</w:t>
      </w:r>
    </w:p>
    <w:p w14:paraId="018EB0F3" w14:textId="77777777" w:rsidR="00F81C25" w:rsidRPr="00EB701B" w:rsidRDefault="00F81C25" w:rsidP="00EB701B">
      <w:pPr>
        <w:autoSpaceDE w:val="0"/>
        <w:autoSpaceDN w:val="0"/>
        <w:adjustRightInd w:val="0"/>
        <w:spacing w:after="0" w:line="240" w:lineRule="auto"/>
        <w:rPr>
          <w:rFonts w:eastAsia="IBMPlexSans-Regular" w:cstheme="minorHAnsi"/>
          <w:color w:val="2C2D30"/>
          <w:sz w:val="24"/>
          <w:szCs w:val="24"/>
        </w:rPr>
      </w:pPr>
    </w:p>
    <w:p w14:paraId="1FCDFF48" w14:textId="1AC395D8" w:rsidR="00F75058" w:rsidRPr="00F75058" w:rsidRDefault="00EB701B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  <w:lang w:val="en-US"/>
        </w:rPr>
      </w:pPr>
      <w:r w:rsidRPr="00EB701B">
        <w:rPr>
          <w:rFonts w:eastAsia="IBMPlexSans-Regular" w:cstheme="minorHAnsi"/>
          <w:color w:val="2C2D30"/>
          <w:sz w:val="24"/>
          <w:szCs w:val="24"/>
        </w:rPr>
        <w:t>15.</w:t>
      </w:r>
      <w:r w:rsidR="00F75058">
        <w:rPr>
          <w:rFonts w:eastAsia="IBMPlexSans-Regular" w:cstheme="minorHAnsi"/>
          <w:color w:val="2C2D30"/>
          <w:sz w:val="24"/>
          <w:szCs w:val="24"/>
        </w:rPr>
        <w:t xml:space="preserve"> Выполнить следующие модификации программы</w:t>
      </w:r>
      <w:r w:rsidR="00F75058">
        <w:rPr>
          <w:rFonts w:eastAsia="IBMPlexSans-Regular" w:cstheme="minorHAnsi"/>
          <w:color w:val="2C2D30"/>
          <w:sz w:val="24"/>
          <w:szCs w:val="24"/>
          <w:lang w:val="en-US"/>
        </w:rPr>
        <w:t>:</w:t>
      </w:r>
    </w:p>
    <w:p w14:paraId="3E24E0FA" w14:textId="71D5E3CA" w:rsidR="00F75058" w:rsidRDefault="00F75058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  <w:lang w:val="en-US"/>
        </w:rPr>
        <w:t>15.</w:t>
      </w:r>
      <w:r>
        <w:rPr>
          <w:rFonts w:eastAsia="IBMPlexSans-Regular" w:cstheme="minorHAnsi"/>
          <w:color w:val="2C2D30"/>
          <w:sz w:val="24"/>
          <w:szCs w:val="24"/>
        </w:rPr>
        <w:t xml:space="preserve">1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Созда</w:t>
      </w:r>
      <w:r>
        <w:rPr>
          <w:rFonts w:eastAsia="IBMPlexSans-Regular" w:cstheme="minorHAnsi"/>
          <w:color w:val="2C2D30"/>
          <w:sz w:val="24"/>
          <w:szCs w:val="24"/>
        </w:rPr>
        <w:t>ть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класс Счетчик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, у которого есть метод </w:t>
      </w:r>
      <w:proofErr w:type="spellStart"/>
      <w:proofErr w:type="gramStart"/>
      <w:r w:rsidR="00EB701B" w:rsidRPr="00F75058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add</w:t>
      </w:r>
      <w:proofErr w:type="spellEnd"/>
      <w:r w:rsidR="00EB701B" w:rsidRPr="00F75058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(</w:t>
      </w:r>
      <w:proofErr w:type="gramEnd"/>
      <w:r w:rsidR="00EB701B" w:rsidRPr="00F75058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)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, увеличивающий̆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значение внутренней̆</w:t>
      </w:r>
      <w:r w:rsidR="00C85BC7" w:rsidRPr="00C85BC7">
        <w:rPr>
          <w:rFonts w:eastAsia="IBMPlexSans-Regular" w:cstheme="minorHAnsi"/>
          <w:color w:val="2C2D30"/>
          <w:sz w:val="24"/>
          <w:szCs w:val="24"/>
        </w:rPr>
        <w:t xml:space="preserve"> </w:t>
      </w:r>
      <w:proofErr w:type="spellStart"/>
      <w:r w:rsidR="00EB701B" w:rsidRPr="00EB701B">
        <w:rPr>
          <w:rFonts w:eastAsia="IBMPlexSans-Regular" w:cstheme="minorHAnsi"/>
          <w:color w:val="2C2D30"/>
          <w:sz w:val="24"/>
          <w:szCs w:val="24"/>
        </w:rPr>
        <w:t>int</w:t>
      </w:r>
      <w:proofErr w:type="spellEnd"/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переменной̆</w:t>
      </w:r>
      <w:r w:rsidR="00C85BC7" w:rsidRPr="00C85BC7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на 1 при нажатие “</w:t>
      </w:r>
      <w:r w:rsidR="00EB701B" w:rsidRPr="00F75058">
        <w:rPr>
          <w:rFonts w:eastAsia="IBMPlexSans-Regular" w:cstheme="minorHAnsi"/>
          <w:b/>
          <w:bCs/>
          <w:color w:val="2C2D30"/>
          <w:sz w:val="24"/>
          <w:szCs w:val="24"/>
        </w:rPr>
        <w:t>Завести новое</w:t>
      </w:r>
      <w:r w:rsidR="00F81C25" w:rsidRPr="00F75058">
        <w:rPr>
          <w:rFonts w:eastAsia="IBMPlexSans-Regular" w:cstheme="minorHAnsi"/>
          <w:b/>
          <w:bCs/>
          <w:color w:val="2C2D30"/>
          <w:sz w:val="24"/>
          <w:szCs w:val="24"/>
        </w:rPr>
        <w:t xml:space="preserve"> </w:t>
      </w:r>
      <w:r w:rsidR="00EB701B" w:rsidRPr="00F75058">
        <w:rPr>
          <w:rFonts w:eastAsia="IBMPlexSans-Regular" w:cstheme="minorHAnsi"/>
          <w:b/>
          <w:bCs/>
          <w:color w:val="2C2D30"/>
          <w:sz w:val="24"/>
          <w:szCs w:val="24"/>
        </w:rPr>
        <w:t>животное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”</w:t>
      </w:r>
      <w:r>
        <w:rPr>
          <w:rFonts w:eastAsia="IBMPlexSans-Regular" w:cstheme="minorHAnsi"/>
          <w:color w:val="2C2D30"/>
          <w:sz w:val="24"/>
          <w:szCs w:val="24"/>
        </w:rPr>
        <w:t>.</w:t>
      </w:r>
    </w:p>
    <w:p w14:paraId="515B267C" w14:textId="77777777" w:rsidR="00F75058" w:rsidRDefault="00F75058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t xml:space="preserve">15.2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Сдела</w:t>
      </w:r>
      <w:r>
        <w:rPr>
          <w:rFonts w:eastAsia="IBMPlexSans-Regular" w:cstheme="minorHAnsi"/>
          <w:color w:val="2C2D30"/>
          <w:sz w:val="24"/>
          <w:szCs w:val="24"/>
        </w:rPr>
        <w:t>ть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так, чтобы с объектом такого типа</w:t>
      </w:r>
      <w:r w:rsidRPr="00F75058">
        <w:rPr>
          <w:rFonts w:eastAsia="IBMPlexSans-Regular" w:cstheme="minorHAnsi"/>
          <w:color w:val="2C2D30"/>
          <w:sz w:val="24"/>
          <w:szCs w:val="24"/>
        </w:rPr>
        <w:t xml:space="preserve"> (</w:t>
      </w:r>
      <w:r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класса Счетчик</w:t>
      </w:r>
      <w:r w:rsidRPr="00F75058">
        <w:rPr>
          <w:rFonts w:eastAsia="IBMPlexSans-Regular" w:cstheme="minorHAnsi"/>
          <w:color w:val="2C2D30"/>
          <w:sz w:val="24"/>
          <w:szCs w:val="24"/>
        </w:rPr>
        <w:t>)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можно было работать в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блоке </w:t>
      </w:r>
      <w:proofErr w:type="spellStart"/>
      <w:r w:rsidR="00EB701B" w:rsidRPr="00F75058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try-with-resources</w:t>
      </w:r>
      <w:proofErr w:type="spellEnd"/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. </w:t>
      </w:r>
    </w:p>
    <w:p w14:paraId="73D4F16C" w14:textId="77777777" w:rsidR="00070926" w:rsidRDefault="00F75058" w:rsidP="00C85BC7">
      <w:pPr>
        <w:autoSpaceDE w:val="0"/>
        <w:autoSpaceDN w:val="0"/>
        <w:adjustRightInd w:val="0"/>
        <w:spacing w:after="0" w:line="240" w:lineRule="auto"/>
        <w:jc w:val="both"/>
        <w:rPr>
          <w:rFonts w:eastAsia="IBMPlexSans-Regular" w:cstheme="minorHAnsi"/>
          <w:color w:val="2C2D30"/>
          <w:sz w:val="24"/>
          <w:szCs w:val="24"/>
        </w:rPr>
      </w:pPr>
      <w:r>
        <w:rPr>
          <w:rFonts w:eastAsia="IBMPlexSans-Regular" w:cstheme="minorHAnsi"/>
          <w:color w:val="2C2D30"/>
          <w:sz w:val="24"/>
          <w:szCs w:val="24"/>
        </w:rPr>
        <w:t xml:space="preserve">15.3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Нужно бросить исключение, если работа с объектом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070926">
        <w:rPr>
          <w:rFonts w:eastAsia="IBMPlexSans-Regular" w:cstheme="minorHAnsi"/>
          <w:color w:val="2C2D30"/>
          <w:sz w:val="24"/>
          <w:szCs w:val="24"/>
        </w:rPr>
        <w:t>(</w:t>
      </w:r>
      <w:r w:rsidR="00EB701B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 xml:space="preserve">типа </w:t>
      </w:r>
      <w:r w:rsidR="00070926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С</w:t>
      </w:r>
      <w:r w:rsidR="00EB701B" w:rsidRPr="00070926">
        <w:rPr>
          <w:rFonts w:eastAsia="IBMPlexSans-Regular" w:cstheme="minorHAnsi"/>
          <w:b/>
          <w:bCs/>
          <w:color w:val="00B050"/>
          <w:sz w:val="24"/>
          <w:szCs w:val="24"/>
          <w:u w:val="single"/>
        </w:rPr>
        <w:t>четчик</w:t>
      </w:r>
      <w:r w:rsidR="00070926">
        <w:rPr>
          <w:rFonts w:eastAsia="IBMPlexSans-Regular" w:cstheme="minorHAnsi"/>
          <w:color w:val="2C2D30"/>
          <w:sz w:val="24"/>
          <w:szCs w:val="24"/>
        </w:rPr>
        <w:t>)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была не в ресурсном </w:t>
      </w:r>
      <w:proofErr w:type="spellStart"/>
      <w:r w:rsidR="00EB701B" w:rsidRPr="00070926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try</w:t>
      </w:r>
      <w:proofErr w:type="spellEnd"/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и/или ресурс </w:t>
      </w:r>
      <w:r w:rsidR="00EB701B" w:rsidRPr="00070926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остался открыт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. </w:t>
      </w:r>
    </w:p>
    <w:p w14:paraId="302A92F8" w14:textId="2FB3083D" w:rsidR="009E3444" w:rsidRPr="00EB701B" w:rsidRDefault="00070926" w:rsidP="00C85BC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eastAsia="IBMPlexSans-Regular" w:cstheme="minorHAnsi"/>
          <w:color w:val="2C2D30"/>
          <w:sz w:val="24"/>
          <w:szCs w:val="24"/>
        </w:rPr>
        <w:t xml:space="preserve">15.4.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Значение</w:t>
      </w:r>
      <w:r w:rsidR="00F81C25">
        <w:rPr>
          <w:rFonts w:eastAsia="IBMPlexSans-Regular" w:cstheme="minorHAnsi"/>
          <w:color w:val="2C2D30"/>
          <w:sz w:val="24"/>
          <w:szCs w:val="24"/>
        </w:rPr>
        <w:t xml:space="preserve"> 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считать в ресурсе </w:t>
      </w:r>
      <w:proofErr w:type="spellStart"/>
      <w:r w:rsidR="00EB701B" w:rsidRPr="00070926">
        <w:rPr>
          <w:rFonts w:eastAsia="IBMPlexSans-Regular" w:cstheme="minorHAnsi"/>
          <w:b/>
          <w:bCs/>
          <w:color w:val="538135" w:themeColor="accent6" w:themeShade="BF"/>
          <w:sz w:val="24"/>
          <w:szCs w:val="24"/>
        </w:rPr>
        <w:t>try</w:t>
      </w:r>
      <w:proofErr w:type="spellEnd"/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, если </w:t>
      </w:r>
      <w:proofErr w:type="gramStart"/>
      <w:r w:rsidR="00EB701B" w:rsidRPr="00EB701B">
        <w:rPr>
          <w:rFonts w:eastAsia="IBMPlexSans-Regular" w:cstheme="minorHAnsi"/>
          <w:color w:val="2C2D30"/>
          <w:sz w:val="24"/>
          <w:szCs w:val="24"/>
        </w:rPr>
        <w:t>при заведения</w:t>
      </w:r>
      <w:proofErr w:type="gramEnd"/>
      <w:r w:rsidR="00EB701B" w:rsidRPr="00EB701B">
        <w:rPr>
          <w:rFonts w:eastAsia="IBMPlexSans-Regular" w:cstheme="minorHAnsi"/>
          <w:color w:val="2C2D30"/>
          <w:sz w:val="24"/>
          <w:szCs w:val="24"/>
        </w:rPr>
        <w:t xml:space="preserve"> животного </w:t>
      </w:r>
      <w:r w:rsidR="00EB701B" w:rsidRPr="00070926">
        <w:rPr>
          <w:rFonts w:eastAsia="IBMPlexSans-Regular" w:cstheme="minorHAnsi"/>
          <w:b/>
          <w:bCs/>
          <w:color w:val="2C2D30"/>
          <w:sz w:val="24"/>
          <w:szCs w:val="24"/>
        </w:rPr>
        <w:t>заполнены все поля</w:t>
      </w:r>
      <w:r w:rsidR="00EB701B" w:rsidRPr="00EB701B">
        <w:rPr>
          <w:rFonts w:eastAsia="IBMPlexSans-Regular" w:cstheme="minorHAnsi"/>
          <w:color w:val="2C2D30"/>
          <w:sz w:val="24"/>
          <w:szCs w:val="24"/>
        </w:rPr>
        <w:t>.</w:t>
      </w:r>
    </w:p>
    <w:sectPr w:rsidR="009E3444" w:rsidRPr="00EB701B" w:rsidSect="00ED6143">
      <w:pgSz w:w="11906" w:h="16838"/>
      <w:pgMar w:top="567" w:right="566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PlexSans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F6"/>
    <w:rsid w:val="000366A5"/>
    <w:rsid w:val="00070926"/>
    <w:rsid w:val="000E18E3"/>
    <w:rsid w:val="00132928"/>
    <w:rsid w:val="00157097"/>
    <w:rsid w:val="00160851"/>
    <w:rsid w:val="002712E1"/>
    <w:rsid w:val="002A06EB"/>
    <w:rsid w:val="002A6580"/>
    <w:rsid w:val="002D740C"/>
    <w:rsid w:val="00323A7D"/>
    <w:rsid w:val="0033184B"/>
    <w:rsid w:val="003B22D5"/>
    <w:rsid w:val="003F3C7D"/>
    <w:rsid w:val="00402831"/>
    <w:rsid w:val="004122AE"/>
    <w:rsid w:val="00413C5E"/>
    <w:rsid w:val="0045192F"/>
    <w:rsid w:val="004519A9"/>
    <w:rsid w:val="0045660A"/>
    <w:rsid w:val="004A1C54"/>
    <w:rsid w:val="004E2700"/>
    <w:rsid w:val="005411F6"/>
    <w:rsid w:val="005E6679"/>
    <w:rsid w:val="006C6D6D"/>
    <w:rsid w:val="006C7D8C"/>
    <w:rsid w:val="00752BD0"/>
    <w:rsid w:val="008755DA"/>
    <w:rsid w:val="00903D81"/>
    <w:rsid w:val="00965D94"/>
    <w:rsid w:val="009E3444"/>
    <w:rsid w:val="009F3161"/>
    <w:rsid w:val="00A8387A"/>
    <w:rsid w:val="00AA34D4"/>
    <w:rsid w:val="00AA7648"/>
    <w:rsid w:val="00BD5205"/>
    <w:rsid w:val="00BD5D15"/>
    <w:rsid w:val="00C664D0"/>
    <w:rsid w:val="00C670E5"/>
    <w:rsid w:val="00C71443"/>
    <w:rsid w:val="00C8508F"/>
    <w:rsid w:val="00C85BC7"/>
    <w:rsid w:val="00CE5CCC"/>
    <w:rsid w:val="00E366B7"/>
    <w:rsid w:val="00EB701B"/>
    <w:rsid w:val="00EC2B1F"/>
    <w:rsid w:val="00ED6143"/>
    <w:rsid w:val="00F16DB5"/>
    <w:rsid w:val="00F75058"/>
    <w:rsid w:val="00F755C5"/>
    <w:rsid w:val="00F7587F"/>
    <w:rsid w:val="00F81C25"/>
    <w:rsid w:val="00FB2C47"/>
    <w:rsid w:val="00FB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8B0C1"/>
  <w15:chartTrackingRefBased/>
  <w15:docId w15:val="{2CE0E961-CDE6-4124-90C5-0B7619D9C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0E97F-CD3B-4B6A-BB35-3E1B00478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2</TotalTime>
  <Pages>10</Pages>
  <Words>1221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Brajcev</dc:creator>
  <cp:keywords/>
  <dc:description/>
  <cp:lastModifiedBy>Konstantin Brajcev</cp:lastModifiedBy>
  <cp:revision>4</cp:revision>
  <dcterms:created xsi:type="dcterms:W3CDTF">2024-06-10T12:18:00Z</dcterms:created>
  <dcterms:modified xsi:type="dcterms:W3CDTF">2024-06-27T13:55:00Z</dcterms:modified>
</cp:coreProperties>
</file>